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Гагаринский район»</w:t>
      </w: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МБОУ «Средняя школа №1»</w:t>
      </w:r>
    </w:p>
    <w:p w:rsidR="00332B44" w:rsidRPr="00332B44" w:rsidRDefault="00332B44" w:rsidP="00332B44">
      <w:pPr>
        <w:pStyle w:val="1"/>
        <w:spacing w:before="68" w:line="274" w:lineRule="exact"/>
        <w:ind w:right="851"/>
        <w:rPr>
          <w:rFonts w:ascii="Times New Roman" w:hAnsi="Times New Roman" w:cs="Times New Roman"/>
          <w:b/>
          <w:color w:val="000000" w:themeColor="text1"/>
        </w:rPr>
      </w:pPr>
      <w:r w:rsidRPr="00332B44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0FAC5382" wp14:editId="610C4C09">
            <wp:simplePos x="0" y="0"/>
            <wp:positionH relativeFrom="margin">
              <wp:posOffset>632460</wp:posOffset>
            </wp:positionH>
            <wp:positionV relativeFrom="paragraph">
              <wp:posOffset>215265</wp:posOffset>
            </wp:positionV>
            <wp:extent cx="5029835" cy="1771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B44" w:rsidRPr="00332B44" w:rsidRDefault="00332B44" w:rsidP="00332B44">
      <w:pPr>
        <w:pStyle w:val="1"/>
        <w:spacing w:before="68" w:line="274" w:lineRule="exact"/>
        <w:ind w:right="851"/>
        <w:rPr>
          <w:rFonts w:ascii="Times New Roman" w:hAnsi="Times New Roman" w:cs="Times New Roman"/>
          <w:b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32B44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</w:t>
      </w: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а внеурочной деятельности </w:t>
      </w: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Музейные уроки</w:t>
      </w: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2B44" w:rsidRPr="00332B44" w:rsidRDefault="00332B44" w:rsidP="00332B44">
      <w:pPr>
        <w:pStyle w:val="1"/>
        <w:spacing w:before="68" w:line="274" w:lineRule="exact"/>
        <w:ind w:righ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для обучающихся 1</w:t>
      </w: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</w:t>
      </w: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rPr>
          <w:rFonts w:ascii="Times New Roman" w:hAnsi="Times New Roman" w:cs="Times New Roman"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198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32B44" w:rsidRPr="00332B44" w:rsidRDefault="00332B44" w:rsidP="00332B44">
      <w:pPr>
        <w:pStyle w:val="1"/>
        <w:spacing w:before="68" w:line="274" w:lineRule="exact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2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 2023 </w:t>
      </w:r>
    </w:p>
    <w:p w:rsidR="002A60A8" w:rsidRDefault="002A60A8" w:rsidP="0020384F">
      <w:pPr>
        <w:jc w:val="center"/>
        <w:rPr>
          <w:sz w:val="28"/>
          <w:szCs w:val="28"/>
        </w:rPr>
      </w:pPr>
    </w:p>
    <w:p w:rsidR="002A60A8" w:rsidRDefault="002A60A8" w:rsidP="0020384F">
      <w:pPr>
        <w:jc w:val="center"/>
        <w:rPr>
          <w:sz w:val="28"/>
          <w:szCs w:val="28"/>
        </w:rPr>
      </w:pPr>
    </w:p>
    <w:p w:rsidR="0020384F" w:rsidRDefault="0020384F" w:rsidP="0020384F">
      <w:pPr>
        <w:rPr>
          <w:sz w:val="28"/>
          <w:szCs w:val="28"/>
        </w:rPr>
      </w:pPr>
    </w:p>
    <w:p w:rsidR="001A5B16" w:rsidRPr="00013869" w:rsidRDefault="001A5B16" w:rsidP="001A5B16">
      <w:pPr>
        <w:jc w:val="center"/>
        <w:rPr>
          <w:b/>
          <w:sz w:val="28"/>
          <w:szCs w:val="28"/>
        </w:rPr>
      </w:pPr>
      <w:r w:rsidRPr="00013869">
        <w:rPr>
          <w:b/>
          <w:sz w:val="28"/>
          <w:szCs w:val="28"/>
        </w:rPr>
        <w:t>Пояснительная записка.</w:t>
      </w:r>
    </w:p>
    <w:p w:rsidR="001A5B16" w:rsidRDefault="001A5B16" w:rsidP="005944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3869">
        <w:rPr>
          <w:bCs/>
          <w:sz w:val="28"/>
          <w:szCs w:val="28"/>
        </w:rPr>
        <w:t xml:space="preserve">Программа внеурочной </w:t>
      </w:r>
      <w:r w:rsidR="002E4F67" w:rsidRPr="00013869">
        <w:rPr>
          <w:bCs/>
          <w:sz w:val="28"/>
          <w:szCs w:val="28"/>
        </w:rPr>
        <w:t>деятельности по</w:t>
      </w:r>
      <w:r w:rsidRPr="00013869">
        <w:rPr>
          <w:color w:val="333333"/>
          <w:sz w:val="28"/>
          <w:szCs w:val="28"/>
        </w:rPr>
        <w:t xml:space="preserve"> направлению </w:t>
      </w:r>
      <w:r w:rsidRPr="002D3CD7">
        <w:rPr>
          <w:sz w:val="28"/>
          <w:szCs w:val="28"/>
        </w:rPr>
        <w:t>«</w:t>
      </w:r>
      <w:r w:rsidR="004B286D">
        <w:rPr>
          <w:bCs/>
          <w:sz w:val="28"/>
          <w:szCs w:val="28"/>
        </w:rPr>
        <w:t xml:space="preserve">Музейные </w:t>
      </w:r>
      <w:r w:rsidR="00590FBF">
        <w:rPr>
          <w:bCs/>
          <w:sz w:val="28"/>
          <w:szCs w:val="28"/>
        </w:rPr>
        <w:t>уроки</w:t>
      </w:r>
      <w:r w:rsidR="00590FBF" w:rsidRPr="002D3CD7">
        <w:rPr>
          <w:sz w:val="28"/>
          <w:szCs w:val="28"/>
        </w:rPr>
        <w:t>»</w:t>
      </w:r>
      <w:r w:rsidR="00590FBF" w:rsidRPr="002D3CD7">
        <w:rPr>
          <w:bCs/>
          <w:sz w:val="28"/>
          <w:szCs w:val="28"/>
        </w:rPr>
        <w:t xml:space="preserve"> составлена</w:t>
      </w:r>
      <w:r w:rsidRPr="002D3CD7">
        <w:rPr>
          <w:bCs/>
          <w:sz w:val="28"/>
          <w:szCs w:val="28"/>
        </w:rPr>
        <w:t xml:space="preserve"> в соответствии с требованиями федерального государственного образовательного</w:t>
      </w:r>
      <w:r w:rsidRPr="00013869">
        <w:rPr>
          <w:bCs/>
          <w:sz w:val="28"/>
          <w:szCs w:val="28"/>
        </w:rPr>
        <w:t xml:space="preserve"> стандарта начального общего </w:t>
      </w:r>
      <w:r w:rsidR="00590FBF" w:rsidRPr="00013869">
        <w:rPr>
          <w:bCs/>
          <w:sz w:val="28"/>
          <w:szCs w:val="28"/>
        </w:rPr>
        <w:t xml:space="preserve">образования, </w:t>
      </w:r>
      <w:r w:rsidR="00590FBF" w:rsidRPr="00013869">
        <w:rPr>
          <w:sz w:val="28"/>
          <w:szCs w:val="28"/>
        </w:rPr>
        <w:t>на</w:t>
      </w:r>
      <w:r w:rsidRPr="00013869">
        <w:rPr>
          <w:sz w:val="28"/>
          <w:szCs w:val="28"/>
        </w:rPr>
        <w:t xml:space="preserve"> основе рабочей образовательной программы внеурочной деятельности (ФГОС).</w:t>
      </w:r>
    </w:p>
    <w:p w:rsidR="004B286D" w:rsidRPr="00013869" w:rsidRDefault="004B286D" w:rsidP="005944C3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4B286D" w:rsidRDefault="001A5B16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Программа в</w:t>
      </w:r>
      <w:r w:rsidR="004B286D">
        <w:rPr>
          <w:sz w:val="28"/>
          <w:szCs w:val="28"/>
        </w:rPr>
        <w:t>неурочной деятельности «Музейные уроки</w:t>
      </w:r>
      <w:r w:rsidR="00A84163">
        <w:rPr>
          <w:sz w:val="28"/>
          <w:szCs w:val="28"/>
        </w:rPr>
        <w:t>» рассчитана на учащихся 1</w:t>
      </w:r>
      <w:r w:rsidR="004B286D">
        <w:rPr>
          <w:sz w:val="28"/>
          <w:szCs w:val="28"/>
        </w:rPr>
        <w:t xml:space="preserve">–3 </w:t>
      </w:r>
      <w:r w:rsidRPr="00013869">
        <w:rPr>
          <w:sz w:val="28"/>
          <w:szCs w:val="28"/>
        </w:rPr>
        <w:t xml:space="preserve">классов начальной школы. Данная программа учитывает возможность знакомства детей со школьным музеем и с ведущими музеями страны, в том числе с использованием интернет ресурсов. </w:t>
      </w:r>
    </w:p>
    <w:p w:rsidR="001A5B16" w:rsidRDefault="001A5B16" w:rsidP="005944C3">
      <w:pPr>
        <w:jc w:val="both"/>
        <w:rPr>
          <w:sz w:val="28"/>
          <w:szCs w:val="28"/>
        </w:rPr>
      </w:pPr>
      <w:r w:rsidRPr="00013869">
        <w:rPr>
          <w:b/>
          <w:sz w:val="28"/>
          <w:szCs w:val="28"/>
          <w:u w:val="single"/>
        </w:rPr>
        <w:t>Цель программы</w:t>
      </w:r>
      <w:r w:rsidR="005944C3" w:rsidRPr="00013869">
        <w:rPr>
          <w:sz w:val="28"/>
          <w:szCs w:val="28"/>
        </w:rPr>
        <w:t xml:space="preserve">: </w:t>
      </w:r>
      <w:r w:rsidRPr="00013869">
        <w:rPr>
          <w:sz w:val="28"/>
          <w:szCs w:val="28"/>
        </w:rPr>
        <w:t xml:space="preserve">приобщить детей к миру прекрасного, познакомить их с историческими ценностями, с особенностями музейной работы, содействовать приобщению детей к историческому </w:t>
      </w:r>
      <w:r w:rsidR="004B286D" w:rsidRPr="00013869">
        <w:rPr>
          <w:sz w:val="28"/>
          <w:szCs w:val="28"/>
        </w:rPr>
        <w:t>наследию села</w:t>
      </w:r>
      <w:r w:rsidRPr="00013869">
        <w:rPr>
          <w:sz w:val="28"/>
          <w:szCs w:val="28"/>
        </w:rPr>
        <w:t>, края, Отечества.</w:t>
      </w:r>
    </w:p>
    <w:p w:rsidR="004A30B6" w:rsidRPr="00013869" w:rsidRDefault="004A30B6" w:rsidP="005944C3">
      <w:pPr>
        <w:jc w:val="both"/>
        <w:rPr>
          <w:sz w:val="28"/>
          <w:szCs w:val="28"/>
        </w:rPr>
      </w:pPr>
    </w:p>
    <w:p w:rsidR="001A5B16" w:rsidRPr="00013869" w:rsidRDefault="001A5B16" w:rsidP="005944C3">
      <w:pPr>
        <w:jc w:val="both"/>
        <w:rPr>
          <w:b/>
          <w:sz w:val="28"/>
          <w:szCs w:val="28"/>
          <w:u w:val="single"/>
        </w:rPr>
      </w:pPr>
      <w:r w:rsidRPr="00013869">
        <w:rPr>
          <w:b/>
          <w:sz w:val="28"/>
          <w:szCs w:val="28"/>
          <w:u w:val="single"/>
        </w:rPr>
        <w:t>Задачи:</w:t>
      </w:r>
    </w:p>
    <w:p w:rsidR="00742062" w:rsidRPr="00013869" w:rsidRDefault="001A5B16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- знакомство с историей музейного дела и с основными музеями города и области (краеведческим, художественным, историческим);</w:t>
      </w:r>
    </w:p>
    <w:p w:rsidR="00742062" w:rsidRPr="00013869" w:rsidRDefault="00742062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- формировать «образ музея» как храма культуры, в котором хранятся художественные коллекции культурно-исторического значения разнообразной направленности;</w:t>
      </w:r>
    </w:p>
    <w:p w:rsidR="001A5B16" w:rsidRPr="00013869" w:rsidRDefault="001A5B16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- развитие способностей к поисково - исследовательской, творческой деятельности;</w:t>
      </w:r>
    </w:p>
    <w:p w:rsidR="001A5B16" w:rsidRPr="00013869" w:rsidRDefault="001A5B16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- развитие самостоятельности и инициативы;</w:t>
      </w:r>
    </w:p>
    <w:p w:rsidR="00742062" w:rsidRPr="00013869" w:rsidRDefault="00742062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- развивать познавательные, коммуникативные, социальные способности детей;</w:t>
      </w:r>
    </w:p>
    <w:p w:rsidR="00742062" w:rsidRPr="00013869" w:rsidRDefault="00742062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- воспитывать любовь и уважение к прошлому своего региона, к истории своей семьи, своего народа, Отечества.</w:t>
      </w:r>
    </w:p>
    <w:p w:rsidR="00742062" w:rsidRPr="00013869" w:rsidRDefault="00742062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Помочь </w:t>
      </w:r>
      <w:r w:rsidR="004B286D" w:rsidRPr="00013869">
        <w:rPr>
          <w:sz w:val="28"/>
          <w:szCs w:val="28"/>
        </w:rPr>
        <w:t>подрастающему поколению</w:t>
      </w:r>
      <w:r w:rsidRPr="00013869">
        <w:rPr>
          <w:sz w:val="28"/>
          <w:szCs w:val="28"/>
        </w:rPr>
        <w:t xml:space="preserve"> в решении этих задач сегодня может такой уникальный социальный институт, как  </w:t>
      </w:r>
      <w:r w:rsidRPr="00013869">
        <w:rPr>
          <w:sz w:val="28"/>
          <w:szCs w:val="28"/>
          <w:u w:val="single"/>
        </w:rPr>
        <w:t>музей.</w:t>
      </w:r>
      <w:r w:rsidRPr="00013869">
        <w:rPr>
          <w:sz w:val="28"/>
          <w:szCs w:val="28"/>
        </w:rPr>
        <w:t xml:space="preserve"> Особое место в современных образовательных учреждениях России отводится школьным краеведческим музеям, которые призваны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</w:t>
      </w:r>
    </w:p>
    <w:p w:rsidR="00742062" w:rsidRPr="00013869" w:rsidRDefault="00742062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Осваивая теоретические знания и практические умения в области истории и культуры родного края, музейного дела, дети приобретают уважение к прошлому, бережное отношение к реликвиям, у них формируется патриотизм и потребность сохранить для других поколений исторические, природные, материальные, художественные и культурные ценности.</w:t>
      </w:r>
    </w:p>
    <w:p w:rsidR="00742062" w:rsidRPr="00013869" w:rsidRDefault="004B286D" w:rsidP="004B286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узейные уроки» предусматривает</w:t>
      </w:r>
      <w:r w:rsidR="00742062" w:rsidRPr="0001386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ое углубленное изучения материала и предполагает проверку его усвоения. Урок в музее (на экспозиции, в фондах, в специально выделенных помещениях)</w:t>
      </w:r>
      <w:r w:rsidR="002E4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целью приобретения учащимися знаний по определенной программе или же с </w:t>
      </w:r>
      <w:r w:rsidR="002E4F67">
        <w:rPr>
          <w:sz w:val="28"/>
          <w:szCs w:val="28"/>
        </w:rPr>
        <w:t>целью закрепления и расширения знаний, полученных в школе.</w:t>
      </w:r>
      <w:r>
        <w:rPr>
          <w:sz w:val="28"/>
          <w:szCs w:val="28"/>
        </w:rPr>
        <w:t xml:space="preserve"> </w:t>
      </w:r>
    </w:p>
    <w:p w:rsidR="00742062" w:rsidRPr="00013869" w:rsidRDefault="00742062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lastRenderedPageBreak/>
        <w:t>При реализации содержания этой программы расширяются знания, полученные дет</w:t>
      </w:r>
      <w:r w:rsidR="002E4F67">
        <w:rPr>
          <w:sz w:val="28"/>
          <w:szCs w:val="28"/>
        </w:rPr>
        <w:t>ьми при изучении школьных уроков</w:t>
      </w:r>
      <w:r w:rsidRPr="00013869">
        <w:rPr>
          <w:sz w:val="28"/>
          <w:szCs w:val="28"/>
        </w:rPr>
        <w:t xml:space="preserve"> истории, изобразительного искусства, </w:t>
      </w:r>
      <w:r w:rsidR="00A84163" w:rsidRPr="00013869">
        <w:rPr>
          <w:sz w:val="28"/>
          <w:szCs w:val="28"/>
        </w:rPr>
        <w:t>обществознания, литературы</w:t>
      </w:r>
      <w:r w:rsidRPr="00013869">
        <w:rPr>
          <w:sz w:val="28"/>
          <w:szCs w:val="28"/>
        </w:rPr>
        <w:t>, геог</w:t>
      </w:r>
      <w:r w:rsidR="002E4F67">
        <w:rPr>
          <w:sz w:val="28"/>
          <w:szCs w:val="28"/>
        </w:rPr>
        <w:t xml:space="preserve">рафии, биологии, экологии и </w:t>
      </w:r>
      <w:r w:rsidR="00CD6ADC">
        <w:rPr>
          <w:sz w:val="28"/>
          <w:szCs w:val="28"/>
        </w:rPr>
        <w:t>других предметов.</w:t>
      </w:r>
    </w:p>
    <w:p w:rsidR="001A5B16" w:rsidRPr="00013869" w:rsidRDefault="00742062" w:rsidP="005944C3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Значительное число занятий направлено на </w:t>
      </w:r>
      <w:r w:rsidR="00EB5B41" w:rsidRPr="00A84163">
        <w:rPr>
          <w:sz w:val="28"/>
          <w:szCs w:val="28"/>
        </w:rPr>
        <w:t>практическую деятельность</w:t>
      </w:r>
      <w:r w:rsidRPr="00A84163">
        <w:rPr>
          <w:sz w:val="28"/>
          <w:szCs w:val="28"/>
        </w:rPr>
        <w:t xml:space="preserve"> - </w:t>
      </w:r>
      <w:r w:rsidRPr="00013869">
        <w:rPr>
          <w:sz w:val="28"/>
          <w:szCs w:val="28"/>
        </w:rPr>
        <w:t xml:space="preserve">самостоятельный творческий поиск, совместную деятельность обучающихся и родителей. Создавая собственный творческий проект </w:t>
      </w:r>
      <w:r w:rsidR="00EB5B41" w:rsidRPr="00013869">
        <w:rPr>
          <w:sz w:val="28"/>
          <w:szCs w:val="28"/>
        </w:rPr>
        <w:t>(выставку</w:t>
      </w:r>
      <w:r w:rsidRPr="00013869">
        <w:rPr>
          <w:sz w:val="28"/>
          <w:szCs w:val="28"/>
        </w:rPr>
        <w:t>, маршрут экскурсии. Научно- исследовательскую работу</w:t>
      </w:r>
      <w:r w:rsidR="00EB5B41" w:rsidRPr="00013869">
        <w:rPr>
          <w:sz w:val="28"/>
          <w:szCs w:val="28"/>
        </w:rPr>
        <w:t>), школьник</w:t>
      </w:r>
      <w:r w:rsidRPr="00013869">
        <w:rPr>
          <w:sz w:val="28"/>
          <w:szCs w:val="28"/>
        </w:rPr>
        <w:t xml:space="preserve"> раскрывает свои способности, самовыражается и самореализуется в общественно-полезных и личностно значимых формах деятельности.</w:t>
      </w:r>
      <w:r w:rsidR="005944C3" w:rsidRPr="00013869">
        <w:rPr>
          <w:sz w:val="28"/>
          <w:szCs w:val="28"/>
        </w:rPr>
        <w:t xml:space="preserve"> </w:t>
      </w:r>
    </w:p>
    <w:p w:rsidR="00097FA9" w:rsidRDefault="00097FA9" w:rsidP="00097F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Обучение может осуществляться в форме сюжетных игр, музейных уроков, экскурсий, практической работы с фондами школьного музея, экспедиций. Особая музейная среда расширяет и оживляет процесс познания истории, а занятия, проходящие в форме игры, дают возможность детям совершить увлекательное путешествие в прошлое страны, познакомиться с бытом и нравами наших далёких предков, погрузиться в атмосферу сказок, старинных обрядов и фольклора. </w:t>
      </w:r>
    </w:p>
    <w:p w:rsidR="00A84163" w:rsidRPr="00013869" w:rsidRDefault="00A84163" w:rsidP="00097F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5B16" w:rsidRPr="00013869" w:rsidRDefault="001A5B16" w:rsidP="001A5B16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13869">
        <w:rPr>
          <w:b/>
          <w:bCs/>
          <w:iCs/>
          <w:sz w:val="28"/>
          <w:szCs w:val="28"/>
        </w:rPr>
        <w:t xml:space="preserve">Место </w:t>
      </w:r>
      <w:r w:rsidRPr="00013869">
        <w:rPr>
          <w:b/>
          <w:sz w:val="28"/>
          <w:szCs w:val="28"/>
        </w:rPr>
        <w:t xml:space="preserve">курса внеурочной деятельности </w:t>
      </w:r>
      <w:r w:rsidR="006D585F">
        <w:rPr>
          <w:b/>
          <w:sz w:val="28"/>
          <w:szCs w:val="28"/>
        </w:rPr>
        <w:t xml:space="preserve">«Музейные </w:t>
      </w:r>
      <w:r w:rsidR="00590FBF">
        <w:rPr>
          <w:b/>
          <w:sz w:val="28"/>
          <w:szCs w:val="28"/>
        </w:rPr>
        <w:t>уроки</w:t>
      </w:r>
      <w:r w:rsidR="00590FBF" w:rsidRPr="00013869">
        <w:rPr>
          <w:b/>
          <w:sz w:val="28"/>
          <w:szCs w:val="28"/>
        </w:rPr>
        <w:t>»</w:t>
      </w:r>
      <w:r w:rsidR="00590FBF" w:rsidRPr="00013869">
        <w:rPr>
          <w:sz w:val="28"/>
          <w:szCs w:val="28"/>
        </w:rPr>
        <w:t xml:space="preserve"> </w:t>
      </w:r>
      <w:r w:rsidR="00590FBF" w:rsidRPr="00013869">
        <w:rPr>
          <w:b/>
          <w:sz w:val="28"/>
          <w:szCs w:val="28"/>
        </w:rPr>
        <w:t>в</w:t>
      </w:r>
      <w:r w:rsidRPr="00013869">
        <w:rPr>
          <w:b/>
          <w:bCs/>
          <w:iCs/>
          <w:sz w:val="28"/>
          <w:szCs w:val="28"/>
        </w:rPr>
        <w:t xml:space="preserve"> учебном плане</w:t>
      </w:r>
      <w:r w:rsidRPr="00013869">
        <w:rPr>
          <w:bCs/>
          <w:iCs/>
          <w:sz w:val="28"/>
          <w:szCs w:val="28"/>
        </w:rPr>
        <w:t>.</w:t>
      </w:r>
      <w:r w:rsidRPr="00013869">
        <w:rPr>
          <w:b/>
          <w:bCs/>
          <w:i/>
          <w:iCs/>
          <w:sz w:val="28"/>
          <w:szCs w:val="28"/>
        </w:rPr>
        <w:t xml:space="preserve"> </w:t>
      </w:r>
    </w:p>
    <w:p w:rsidR="007B7EEC" w:rsidRPr="006D585F" w:rsidRDefault="00EB5B41" w:rsidP="006D585F">
      <w:pPr>
        <w:rPr>
          <w:sz w:val="28"/>
          <w:szCs w:val="28"/>
        </w:rPr>
      </w:pPr>
      <w:r w:rsidRPr="006D585F">
        <w:rPr>
          <w:sz w:val="28"/>
          <w:szCs w:val="28"/>
        </w:rPr>
        <w:t>Программа внеурочной</w:t>
      </w:r>
      <w:r w:rsidR="001A5B16" w:rsidRPr="006D585F">
        <w:rPr>
          <w:sz w:val="28"/>
          <w:szCs w:val="28"/>
        </w:rPr>
        <w:t xml:space="preserve"> деятельности </w:t>
      </w:r>
      <w:r w:rsidR="006D585F">
        <w:rPr>
          <w:sz w:val="28"/>
          <w:szCs w:val="28"/>
        </w:rPr>
        <w:t>«Музейные уроки</w:t>
      </w:r>
      <w:r w:rsidRPr="006D585F">
        <w:rPr>
          <w:sz w:val="28"/>
          <w:szCs w:val="28"/>
        </w:rPr>
        <w:t>» составлена</w:t>
      </w:r>
      <w:r w:rsidR="001A5B16" w:rsidRPr="006D585F">
        <w:rPr>
          <w:sz w:val="28"/>
          <w:szCs w:val="28"/>
        </w:rPr>
        <w:t xml:space="preserve"> в соответствии с возрастными особенностями обучающих</w:t>
      </w:r>
      <w:r w:rsidR="00A84163" w:rsidRPr="006D585F">
        <w:rPr>
          <w:sz w:val="28"/>
          <w:szCs w:val="28"/>
        </w:rPr>
        <w:t>ся 1</w:t>
      </w:r>
      <w:r w:rsidR="005944C3" w:rsidRPr="006D585F">
        <w:rPr>
          <w:sz w:val="28"/>
          <w:szCs w:val="28"/>
        </w:rPr>
        <w:t xml:space="preserve"> - 4 </w:t>
      </w:r>
      <w:r w:rsidR="00590FBF" w:rsidRPr="006D585F">
        <w:rPr>
          <w:sz w:val="28"/>
          <w:szCs w:val="28"/>
        </w:rPr>
        <w:t>классов и</w:t>
      </w:r>
      <w:r w:rsidR="005944C3" w:rsidRPr="006D585F">
        <w:rPr>
          <w:sz w:val="28"/>
          <w:szCs w:val="28"/>
        </w:rPr>
        <w:t xml:space="preserve"> рассчитана </w:t>
      </w:r>
      <w:r w:rsidR="00EC7D81" w:rsidRPr="006D585F">
        <w:rPr>
          <w:sz w:val="28"/>
          <w:szCs w:val="28"/>
        </w:rPr>
        <w:t xml:space="preserve">на </w:t>
      </w:r>
      <w:r w:rsidR="00590FBF" w:rsidRPr="006D585F">
        <w:rPr>
          <w:sz w:val="28"/>
          <w:szCs w:val="28"/>
        </w:rPr>
        <w:t>проведение 2</w:t>
      </w:r>
      <w:r w:rsidR="00EC7D81" w:rsidRPr="006D585F">
        <w:rPr>
          <w:sz w:val="28"/>
          <w:szCs w:val="28"/>
        </w:rPr>
        <w:t xml:space="preserve"> часов в неделю. </w:t>
      </w:r>
    </w:p>
    <w:p w:rsidR="007B7EEC" w:rsidRPr="00013869" w:rsidRDefault="007B7EEC" w:rsidP="001A5B16">
      <w:pPr>
        <w:rPr>
          <w:b/>
          <w:bCs/>
          <w:sz w:val="28"/>
          <w:szCs w:val="28"/>
        </w:rPr>
      </w:pPr>
    </w:p>
    <w:p w:rsidR="001A5B16" w:rsidRPr="00013869" w:rsidRDefault="001A5B16" w:rsidP="001A5B16">
      <w:pPr>
        <w:rPr>
          <w:rStyle w:val="a3"/>
          <w:b w:val="0"/>
          <w:sz w:val="28"/>
          <w:szCs w:val="28"/>
        </w:rPr>
      </w:pPr>
      <w:r w:rsidRPr="00013869">
        <w:rPr>
          <w:b/>
          <w:bCs/>
          <w:sz w:val="28"/>
          <w:szCs w:val="28"/>
        </w:rPr>
        <w:t xml:space="preserve">Планируемые </w:t>
      </w:r>
      <w:r w:rsidR="00590FBF" w:rsidRPr="00013869">
        <w:rPr>
          <w:b/>
          <w:bCs/>
          <w:sz w:val="28"/>
          <w:szCs w:val="28"/>
        </w:rPr>
        <w:t xml:space="preserve">результаты </w:t>
      </w:r>
      <w:r w:rsidR="00590FBF" w:rsidRPr="00590FBF">
        <w:rPr>
          <w:b/>
          <w:bCs/>
          <w:sz w:val="28"/>
          <w:szCs w:val="28"/>
        </w:rPr>
        <w:t>освоения</w:t>
      </w:r>
      <w:r w:rsidRPr="00590FBF">
        <w:rPr>
          <w:b/>
          <w:bCs/>
          <w:sz w:val="28"/>
          <w:szCs w:val="28"/>
        </w:rPr>
        <w:t xml:space="preserve"> </w:t>
      </w:r>
      <w:r w:rsidRPr="00013869">
        <w:rPr>
          <w:b/>
          <w:bCs/>
          <w:sz w:val="28"/>
          <w:szCs w:val="28"/>
        </w:rPr>
        <w:t>обучающимися программы внеурочной</w:t>
      </w:r>
      <w:r w:rsidRPr="00013869">
        <w:rPr>
          <w:bCs/>
          <w:sz w:val="28"/>
          <w:szCs w:val="28"/>
        </w:rPr>
        <w:t xml:space="preserve"> </w:t>
      </w:r>
      <w:r w:rsidRPr="00013869">
        <w:rPr>
          <w:b/>
          <w:bCs/>
          <w:sz w:val="28"/>
          <w:szCs w:val="28"/>
        </w:rPr>
        <w:t>деятельности</w:t>
      </w:r>
      <w:r w:rsidRPr="00013869">
        <w:rPr>
          <w:bCs/>
          <w:sz w:val="28"/>
          <w:szCs w:val="28"/>
        </w:rPr>
        <w:t>.</w:t>
      </w:r>
    </w:p>
    <w:p w:rsidR="00EC7D81" w:rsidRPr="00013869" w:rsidRDefault="00EC7D81" w:rsidP="00EC7D81">
      <w:pPr>
        <w:jc w:val="both"/>
        <w:rPr>
          <w:b/>
          <w:sz w:val="28"/>
          <w:szCs w:val="28"/>
        </w:rPr>
      </w:pPr>
      <w:r w:rsidRPr="00013869">
        <w:rPr>
          <w:b/>
          <w:sz w:val="28"/>
          <w:szCs w:val="28"/>
        </w:rPr>
        <w:t>Личностные УУД:</w:t>
      </w:r>
    </w:p>
    <w:p w:rsidR="00EC7D81" w:rsidRPr="00013869" w:rsidRDefault="00EC7D81" w:rsidP="00AE7787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формирование основ гражданской идентичности личности:</w:t>
      </w:r>
    </w:p>
    <w:p w:rsidR="00EC7D81" w:rsidRPr="00013869" w:rsidRDefault="00EC7D81" w:rsidP="00AE7787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сформированность </w:t>
      </w:r>
      <w:r w:rsidRPr="00590FBF">
        <w:rPr>
          <w:sz w:val="28"/>
          <w:szCs w:val="28"/>
        </w:rPr>
        <w:t xml:space="preserve">познавательных </w:t>
      </w:r>
      <w:r w:rsidRPr="00013869">
        <w:rPr>
          <w:sz w:val="28"/>
          <w:szCs w:val="28"/>
        </w:rPr>
        <w:t>мотивов – интерес к новому;</w:t>
      </w:r>
    </w:p>
    <w:p w:rsidR="00EC7D81" w:rsidRPr="00013869" w:rsidRDefault="00EC7D81" w:rsidP="00AE7787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стремление выполнять социально-значимую и социально-оцениваемую деятельность, быть полезным обществу;</w:t>
      </w:r>
    </w:p>
    <w:p w:rsidR="00EC7D81" w:rsidRPr="00013869" w:rsidRDefault="00EC7D81" w:rsidP="00AE7787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сформированность </w:t>
      </w:r>
      <w:r w:rsidRPr="00A84163">
        <w:rPr>
          <w:sz w:val="28"/>
          <w:szCs w:val="28"/>
        </w:rPr>
        <w:t>учебных мотивов</w:t>
      </w:r>
      <w:r w:rsidRPr="00013869">
        <w:rPr>
          <w:i/>
          <w:sz w:val="28"/>
          <w:szCs w:val="28"/>
        </w:rPr>
        <w:t>;</w:t>
      </w:r>
    </w:p>
    <w:p w:rsidR="00EC7D81" w:rsidRPr="00013869" w:rsidRDefault="00EC7D81" w:rsidP="00AE7787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>стремление к самоизменению – приобретению новых знаний и умений;</w:t>
      </w:r>
    </w:p>
    <w:p w:rsidR="00EC7D81" w:rsidRDefault="00EC7D81" w:rsidP="00AE7787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 установление связи между учением и будущей профессиональной деятельностью.</w:t>
      </w:r>
    </w:p>
    <w:p w:rsidR="004A30B6" w:rsidRPr="00013869" w:rsidRDefault="004A30B6" w:rsidP="00AE7787">
      <w:pPr>
        <w:jc w:val="both"/>
        <w:rPr>
          <w:b/>
          <w:sz w:val="28"/>
          <w:szCs w:val="28"/>
        </w:rPr>
      </w:pPr>
    </w:p>
    <w:p w:rsidR="00EC7D81" w:rsidRPr="00013869" w:rsidRDefault="00EC7D81" w:rsidP="00AE7787">
      <w:pPr>
        <w:jc w:val="both"/>
        <w:rPr>
          <w:b/>
          <w:sz w:val="28"/>
          <w:szCs w:val="28"/>
        </w:rPr>
      </w:pPr>
    </w:p>
    <w:p w:rsidR="00EC7D81" w:rsidRPr="00013869" w:rsidRDefault="00EC7D81" w:rsidP="00EC7D81">
      <w:pPr>
        <w:jc w:val="both"/>
        <w:rPr>
          <w:b/>
          <w:sz w:val="28"/>
          <w:szCs w:val="28"/>
        </w:rPr>
      </w:pPr>
      <w:r w:rsidRPr="00013869">
        <w:rPr>
          <w:b/>
          <w:sz w:val="28"/>
          <w:szCs w:val="28"/>
        </w:rPr>
        <w:t>Регулятивные УУД:</w:t>
      </w:r>
    </w:p>
    <w:p w:rsidR="00EC7D81" w:rsidRPr="00013869" w:rsidRDefault="00590FBF" w:rsidP="00EC7D81">
      <w:pPr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целеполагание;  </w:t>
      </w:r>
      <w:r w:rsidR="00EC7D81" w:rsidRPr="00013869">
        <w:rPr>
          <w:sz w:val="28"/>
          <w:szCs w:val="28"/>
        </w:rPr>
        <w:t xml:space="preserve">  планирование; прогнозирование; контроль; коррекция; оценка; волевая саморегуляция как способность к мобилизации сил и энергии; способность к волевому усилию  - к выбору в ситуации мотивационного конфликта и  к преодолению препятствий.</w:t>
      </w:r>
    </w:p>
    <w:p w:rsidR="00EC7D81" w:rsidRPr="00013869" w:rsidRDefault="00EC7D81" w:rsidP="00EC7D81">
      <w:pPr>
        <w:tabs>
          <w:tab w:val="left" w:pos="212"/>
        </w:tabs>
        <w:jc w:val="both"/>
        <w:rPr>
          <w:b/>
          <w:sz w:val="28"/>
          <w:szCs w:val="28"/>
        </w:rPr>
      </w:pPr>
      <w:r w:rsidRPr="00013869">
        <w:rPr>
          <w:b/>
          <w:sz w:val="28"/>
          <w:szCs w:val="28"/>
        </w:rPr>
        <w:t>Познавательные УУД: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EC7D81" w:rsidRPr="00013869" w:rsidRDefault="00EC7D81" w:rsidP="00EC7D81">
      <w:pPr>
        <w:autoSpaceDE w:val="0"/>
        <w:autoSpaceDN w:val="0"/>
        <w:adjustRightInd w:val="0"/>
        <w:rPr>
          <w:sz w:val="28"/>
          <w:szCs w:val="28"/>
        </w:rPr>
      </w:pPr>
      <w:r w:rsidRPr="00013869">
        <w:rPr>
          <w:sz w:val="28"/>
          <w:szCs w:val="28"/>
        </w:rPr>
        <w:t xml:space="preserve"> структурирование знаний;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EC7D81" w:rsidRPr="00013869" w:rsidRDefault="00EC7D81" w:rsidP="00EC7D81">
      <w:pPr>
        <w:autoSpaceDE w:val="0"/>
        <w:autoSpaceDN w:val="0"/>
        <w:adjustRightInd w:val="0"/>
        <w:rPr>
          <w:sz w:val="28"/>
          <w:szCs w:val="28"/>
        </w:rPr>
      </w:pPr>
      <w:r w:rsidRPr="00013869">
        <w:rPr>
          <w:sz w:val="28"/>
          <w:szCs w:val="28"/>
        </w:rPr>
        <w:t>анализ - выделение признаков (существенных, несущественных);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lastRenderedPageBreak/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t>выбор оснований и критериев для сравнения, классификации объектов;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t xml:space="preserve"> подведение под понятие, выведение следствий;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t>установление причинно-следственных связей;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t xml:space="preserve"> построение логической цепи рассуждений;</w:t>
      </w:r>
    </w:p>
    <w:p w:rsidR="00EC7D81" w:rsidRPr="00013869" w:rsidRDefault="00EC7D81" w:rsidP="00EC7D81">
      <w:pPr>
        <w:autoSpaceDE w:val="0"/>
        <w:autoSpaceDN w:val="0"/>
        <w:adjustRightInd w:val="0"/>
        <w:ind w:left="34"/>
        <w:rPr>
          <w:sz w:val="28"/>
          <w:szCs w:val="28"/>
        </w:rPr>
      </w:pPr>
      <w:r w:rsidRPr="00013869">
        <w:rPr>
          <w:sz w:val="28"/>
          <w:szCs w:val="28"/>
        </w:rPr>
        <w:t>выдвижение гипотез и их обоснование;</w:t>
      </w:r>
    </w:p>
    <w:p w:rsidR="00EC7D81" w:rsidRPr="00013869" w:rsidRDefault="00EC7D81" w:rsidP="00EC7D81">
      <w:pPr>
        <w:autoSpaceDE w:val="0"/>
        <w:autoSpaceDN w:val="0"/>
        <w:adjustRightInd w:val="0"/>
        <w:ind w:left="33"/>
        <w:rPr>
          <w:sz w:val="28"/>
          <w:szCs w:val="28"/>
        </w:rPr>
      </w:pPr>
      <w:r w:rsidRPr="00013869">
        <w:rPr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EC7D81" w:rsidRPr="00013869" w:rsidRDefault="00EC7D81" w:rsidP="00EC7D81">
      <w:pPr>
        <w:tabs>
          <w:tab w:val="left" w:pos="212"/>
        </w:tabs>
        <w:jc w:val="both"/>
        <w:rPr>
          <w:b/>
          <w:sz w:val="28"/>
          <w:szCs w:val="28"/>
        </w:rPr>
      </w:pPr>
      <w:r w:rsidRPr="00013869">
        <w:rPr>
          <w:b/>
          <w:sz w:val="28"/>
          <w:szCs w:val="28"/>
        </w:rPr>
        <w:t>Коммуникативные УУД:</w:t>
      </w:r>
    </w:p>
    <w:p w:rsidR="00EC7D81" w:rsidRPr="00013869" w:rsidRDefault="00EC7D81" w:rsidP="00EC7D81">
      <w:pPr>
        <w:tabs>
          <w:tab w:val="left" w:pos="212"/>
        </w:tabs>
        <w:jc w:val="both"/>
        <w:rPr>
          <w:sz w:val="28"/>
          <w:szCs w:val="28"/>
        </w:rPr>
      </w:pPr>
      <w:r w:rsidRPr="00013869">
        <w:rPr>
          <w:sz w:val="28"/>
          <w:szCs w:val="28"/>
        </w:rPr>
        <w:t>потребность в общении со взрослыми и сверстниками;</w:t>
      </w:r>
    </w:p>
    <w:p w:rsidR="00EC7D81" w:rsidRPr="00013869" w:rsidRDefault="00EC7D81" w:rsidP="00EC7D81">
      <w:pPr>
        <w:tabs>
          <w:tab w:val="left" w:pos="212"/>
        </w:tabs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владение определенными вербальными и невербальными средствами общения; </w:t>
      </w:r>
    </w:p>
    <w:p w:rsidR="00EC7D81" w:rsidRPr="00013869" w:rsidRDefault="00EC7D81" w:rsidP="00EC7D81">
      <w:pPr>
        <w:tabs>
          <w:tab w:val="left" w:pos="212"/>
        </w:tabs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эмоционально позитивное отношение </w:t>
      </w:r>
      <w:r w:rsidR="00590FBF" w:rsidRPr="00013869">
        <w:rPr>
          <w:sz w:val="28"/>
          <w:szCs w:val="28"/>
        </w:rPr>
        <w:t>к процессу</w:t>
      </w:r>
      <w:r w:rsidRPr="00013869">
        <w:rPr>
          <w:sz w:val="28"/>
          <w:szCs w:val="28"/>
        </w:rPr>
        <w:t xml:space="preserve"> сотрудничества; </w:t>
      </w:r>
    </w:p>
    <w:p w:rsidR="00EC7D81" w:rsidRPr="00013869" w:rsidRDefault="00EC7D81" w:rsidP="00EC7D81">
      <w:pPr>
        <w:tabs>
          <w:tab w:val="left" w:pos="212"/>
        </w:tabs>
        <w:jc w:val="both"/>
        <w:rPr>
          <w:sz w:val="28"/>
          <w:szCs w:val="28"/>
        </w:rPr>
      </w:pPr>
      <w:r w:rsidRPr="00013869">
        <w:rPr>
          <w:sz w:val="28"/>
          <w:szCs w:val="28"/>
        </w:rPr>
        <w:t xml:space="preserve">ориентация на партнера по общению, </w:t>
      </w:r>
    </w:p>
    <w:p w:rsidR="00EC7D81" w:rsidRPr="00013869" w:rsidRDefault="00EC7D81" w:rsidP="00EC7D81">
      <w:pPr>
        <w:rPr>
          <w:sz w:val="28"/>
          <w:szCs w:val="28"/>
        </w:rPr>
      </w:pPr>
      <w:r w:rsidRPr="00013869">
        <w:rPr>
          <w:sz w:val="28"/>
          <w:szCs w:val="28"/>
        </w:rPr>
        <w:t>умение слушать собеседника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013869">
        <w:rPr>
          <w:rFonts w:ascii="Times New Roman" w:hAnsi="Times New Roman" w:cs="Times New Roman"/>
          <w:sz w:val="28"/>
          <w:szCs w:val="28"/>
          <w:u w:val="single"/>
        </w:rPr>
        <w:t xml:space="preserve">научатся: 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— работать с источниками разных типов: как с вещественными, так и с письменными, устными и информационными источниками;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— находить и осуществлять отбор нужной информации;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— анализировать источники по заданным критериям;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— высказывать свою точку зрения, приводить аргументы;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— наблюдать, описывать, строить тексты, отвечать на вопросы; 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— находить причины и следствия событий, происходящих в историко-географическом пространстве; 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— сравнивать свой образ жизни с образом жизни людей, живших в другом времени или в другом географическом пространстве;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— выделять общее и частное в поведении людей и явлениях культуры; </w:t>
      </w:r>
    </w:p>
    <w:p w:rsidR="005944C3" w:rsidRPr="00013869" w:rsidRDefault="005944C3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— вести записи при работе с документами. </w:t>
      </w:r>
    </w:p>
    <w:p w:rsidR="005944C3" w:rsidRPr="00013869" w:rsidRDefault="005944C3" w:rsidP="005944C3">
      <w:pPr>
        <w:rPr>
          <w:sz w:val="28"/>
          <w:szCs w:val="28"/>
        </w:rPr>
      </w:pPr>
      <w:r w:rsidRPr="00013869">
        <w:rPr>
          <w:sz w:val="28"/>
          <w:szCs w:val="28"/>
        </w:rPr>
        <w:t xml:space="preserve">По окончании курса дети </w:t>
      </w:r>
      <w:r w:rsidRPr="002D3CD7">
        <w:rPr>
          <w:sz w:val="28"/>
          <w:szCs w:val="28"/>
        </w:rPr>
        <w:t>должны знать</w:t>
      </w:r>
      <w:r w:rsidRPr="00013869">
        <w:rPr>
          <w:b/>
          <w:sz w:val="28"/>
          <w:szCs w:val="28"/>
        </w:rPr>
        <w:t>:</w:t>
      </w:r>
      <w:r w:rsidRPr="00013869">
        <w:rPr>
          <w:sz w:val="28"/>
          <w:szCs w:val="28"/>
        </w:rPr>
        <w:t xml:space="preserve"> историю музейного дела, ведущие музеи мира, жизнь и деятельность выдающихся людей, внёсших вклад в развитие музейного дела, основы музееведческой деятельности, методику проведения поисково-исследовательской работы, основные термины, применяемые в музейном деле.</w:t>
      </w:r>
    </w:p>
    <w:p w:rsidR="00097FA9" w:rsidRPr="00013869" w:rsidRDefault="00097FA9" w:rsidP="00097F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13869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97FA9" w:rsidRPr="00013869" w:rsidRDefault="00097FA9" w:rsidP="005944C3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-</w:t>
      </w:r>
      <w:r w:rsidR="005944C3" w:rsidRPr="00013869">
        <w:rPr>
          <w:rFonts w:ascii="Times New Roman" w:hAnsi="Times New Roman" w:cs="Times New Roman"/>
          <w:sz w:val="28"/>
          <w:szCs w:val="28"/>
        </w:rPr>
        <w:t xml:space="preserve">школьники получат опыт научно-исследовательской работы, возможность включиться в социально значимую деятельность по сохранению историко-культурного наследия школы. </w:t>
      </w:r>
    </w:p>
    <w:p w:rsidR="001A5B16" w:rsidRPr="00013869" w:rsidRDefault="00097FA9" w:rsidP="00097FA9">
      <w:pPr>
        <w:pStyle w:val="a4"/>
        <w:rPr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- п</w:t>
      </w:r>
      <w:r w:rsidR="005944C3" w:rsidRPr="00013869">
        <w:rPr>
          <w:rFonts w:ascii="Times New Roman" w:hAnsi="Times New Roman" w:cs="Times New Roman"/>
          <w:sz w:val="28"/>
          <w:szCs w:val="28"/>
        </w:rPr>
        <w:t xml:space="preserve">римут участие в реализации социально-значимых проектов, проводимых в учебном учреждении. </w:t>
      </w:r>
    </w:p>
    <w:p w:rsidR="00097FA9" w:rsidRDefault="00097FA9" w:rsidP="00AE7787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- умение вести экскурсии и организовывать музейную работу.</w:t>
      </w:r>
    </w:p>
    <w:p w:rsidR="002D3CD7" w:rsidRPr="00013869" w:rsidRDefault="002D3CD7" w:rsidP="00AE77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5B16" w:rsidRPr="00013869" w:rsidRDefault="001A5B16" w:rsidP="007B7E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69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7B7EEC" w:rsidRPr="00013869" w:rsidRDefault="007B7EEC" w:rsidP="001A5B1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115" w:rsidRPr="00872A97" w:rsidRDefault="007F4115" w:rsidP="007F4115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A97">
        <w:rPr>
          <w:rFonts w:ascii="Times New Roman" w:hAnsi="Times New Roman" w:cs="Times New Roman"/>
          <w:b/>
          <w:sz w:val="28"/>
          <w:szCs w:val="28"/>
          <w:u w:val="single"/>
        </w:rPr>
        <w:t>Поисково</w:t>
      </w:r>
      <w:r w:rsidRPr="00872A97">
        <w:rPr>
          <w:rFonts w:ascii="Times New Roman" w:hAnsi="Times New Roman" w:cs="Times New Roman"/>
          <w:b/>
          <w:sz w:val="28"/>
          <w:szCs w:val="28"/>
          <w:u w:val="single"/>
        </w:rPr>
        <w:softHyphen/>
        <w:t>-исследовательская работа в музее.</w:t>
      </w:r>
    </w:p>
    <w:p w:rsidR="007F4115" w:rsidRPr="00013869" w:rsidRDefault="007F4115" w:rsidP="007F41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Планирование, подготовка и проведение поисково - собирательской работы. Основные формы поисково - исследовательской работы (работа в библиотеке, </w:t>
      </w:r>
      <w:r w:rsidRPr="00013869">
        <w:rPr>
          <w:rFonts w:ascii="Times New Roman" w:hAnsi="Times New Roman" w:cs="Times New Roman"/>
          <w:sz w:val="28"/>
          <w:szCs w:val="28"/>
        </w:rPr>
        <w:lastRenderedPageBreak/>
        <w:t>архиве; встречи с участниками исторических событий и запись воспоминаний; анкетирование респондентов; документирование, поиск и сбор экспонатов). Поиск, изучение по первоисточникам. Общие правила оформления и заполнения документов.</w:t>
      </w:r>
    </w:p>
    <w:p w:rsidR="007F4115" w:rsidRDefault="007F4115" w:rsidP="007F41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Тетрадь для записей воспоминаний и рассказов. Встречи с тружениками тыла, мастерами народных промыслов. Анкетирование и интервьюирование. Выполнение индивидуальных и коллективных поисково-исследовательских краеведческих заданий в ходе экскурсии в музей (поиск информации по теме занятия, формирование вопросов по проблеме для обсуждения в ходе игры «Что? Где? Когда?»). Выбор темы проекта, определение этапов работы и сроков выполнения самоанализ результатов выполнения индивидуального задания по проекту, определение творческого выхода по обозначенной теме.</w:t>
      </w:r>
    </w:p>
    <w:p w:rsidR="004A30B6" w:rsidRPr="00013869" w:rsidRDefault="004A30B6" w:rsidP="007F41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7EEC" w:rsidRDefault="007F4115" w:rsidP="00AE77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A97">
        <w:rPr>
          <w:rFonts w:ascii="Times New Roman" w:hAnsi="Times New Roman" w:cs="Times New Roman"/>
          <w:b/>
          <w:sz w:val="28"/>
          <w:szCs w:val="28"/>
          <w:u w:val="single"/>
        </w:rPr>
        <w:t>Музейные фонды и работа с ними</w:t>
      </w:r>
      <w:r w:rsidRPr="00013869">
        <w:rPr>
          <w:rFonts w:ascii="Times New Roman" w:hAnsi="Times New Roman" w:cs="Times New Roman"/>
          <w:sz w:val="28"/>
          <w:szCs w:val="28"/>
        </w:rPr>
        <w:t xml:space="preserve">. Знакомство со школьным музеем или экспозицией. Виртуальная экскурсия по музеям России, мира. Определение понятий фонды, изучение музейных фондов, музейный предмет, экспонат. Музейные предметы как основа работы школьного музея. Знакомство с фондами школьного музея; составление учётной карточки экспоната школьного музея. Научная организация фондов музеев. Пополнение фондов музея. Использование фондов для организации выставочной работы и проведения экскурсий. Исторические источники в музее. Часы программы даны условно, так как многие разделы программы даются </w:t>
      </w:r>
      <w:r w:rsidR="006D585F" w:rsidRPr="00013869">
        <w:rPr>
          <w:rFonts w:ascii="Times New Roman" w:hAnsi="Times New Roman" w:cs="Times New Roman"/>
          <w:sz w:val="28"/>
          <w:szCs w:val="28"/>
        </w:rPr>
        <w:t>интегрировано</w:t>
      </w:r>
      <w:r w:rsidRPr="00013869">
        <w:rPr>
          <w:rFonts w:ascii="Times New Roman" w:hAnsi="Times New Roman" w:cs="Times New Roman"/>
          <w:sz w:val="28"/>
          <w:szCs w:val="28"/>
        </w:rPr>
        <w:t>. Шифрование предметов. Основной и вспомогательный фонды музея. Включение материалов в фонд музея. Сохранность предметов в экспозиции школьного музея. Хранение предметов в фондах.</w:t>
      </w:r>
    </w:p>
    <w:p w:rsidR="004A30B6" w:rsidRPr="00013869" w:rsidRDefault="004A30B6" w:rsidP="00AE77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4115" w:rsidRPr="00013869" w:rsidRDefault="007F4115" w:rsidP="00AE77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72A97">
        <w:rPr>
          <w:rFonts w:ascii="Times New Roman" w:hAnsi="Times New Roman" w:cs="Times New Roman"/>
          <w:b/>
          <w:sz w:val="28"/>
          <w:szCs w:val="28"/>
          <w:u w:val="single"/>
        </w:rPr>
        <w:t>Экспозиционно</w:t>
      </w:r>
      <w:r w:rsidRPr="00872A97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AE7787" w:rsidRPr="00872A9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04A99" w:rsidRPr="00872A97">
        <w:rPr>
          <w:rFonts w:ascii="Times New Roman" w:hAnsi="Times New Roman" w:cs="Times New Roman"/>
          <w:b/>
          <w:sz w:val="28"/>
          <w:szCs w:val="28"/>
          <w:u w:val="single"/>
        </w:rPr>
        <w:t>выставочная работа</w:t>
      </w:r>
      <w:r w:rsidRPr="00872A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138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869">
        <w:rPr>
          <w:rFonts w:ascii="Times New Roman" w:hAnsi="Times New Roman" w:cs="Times New Roman"/>
          <w:sz w:val="28"/>
          <w:szCs w:val="28"/>
        </w:rPr>
        <w:t>Тезаурус: вернисаж, музей, выставка, выставочная деятельность музея, экскурсия, экскурсовод, экспозиция, экспонат, документ, реликвия, музейная экспозиция</w:t>
      </w:r>
      <w:r w:rsidR="00872A97">
        <w:rPr>
          <w:rFonts w:ascii="Times New Roman" w:hAnsi="Times New Roman" w:cs="Times New Roman"/>
          <w:sz w:val="28"/>
          <w:szCs w:val="28"/>
        </w:rPr>
        <w:t>, экс</w:t>
      </w:r>
      <w:r w:rsidRPr="00013869">
        <w:rPr>
          <w:rFonts w:ascii="Times New Roman" w:hAnsi="Times New Roman" w:cs="Times New Roman"/>
          <w:sz w:val="28"/>
          <w:szCs w:val="28"/>
        </w:rPr>
        <w:t>позиционный материал. Экспозиционные материалы (музейные предметы, копии, тексты, указатели и др.). Экспозиции (постоянные, временные, тематические) в музеях.</w:t>
      </w:r>
    </w:p>
    <w:p w:rsidR="007F4115" w:rsidRPr="00013869" w:rsidRDefault="007F4115" w:rsidP="00AE77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Тематические экспозиции музея по учебным дисциплинами памятным датам. Проектирование и подготовка экспозиции для класса, для школы. Какие бывают экспонаты? Экспонат в экспозиции музея. Задачи и функции выставки школьного музея и классных экспозиций. Классификация выставок. Организация выставок в школьном музее и классе (стационарные, переносные).  </w:t>
      </w:r>
    </w:p>
    <w:p w:rsidR="007B7EEC" w:rsidRPr="00013869" w:rsidRDefault="007B7EEC" w:rsidP="007F41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7F4115" w:rsidRPr="00872A97" w:rsidRDefault="002D3CD7" w:rsidP="007F411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A97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но </w:t>
      </w:r>
      <w:r w:rsidR="00872A97" w:rsidRPr="00872A97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1816EF" w:rsidRPr="00872A97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деятельность</w:t>
      </w:r>
      <w:r w:rsidR="007F4115" w:rsidRPr="00872A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B7EEC" w:rsidRPr="00013869" w:rsidRDefault="007F4115" w:rsidP="007F41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3869">
        <w:rPr>
          <w:rFonts w:ascii="Times New Roman" w:hAnsi="Times New Roman" w:cs="Times New Roman"/>
          <w:sz w:val="28"/>
          <w:szCs w:val="28"/>
        </w:rPr>
        <w:t>История возникновения слова музей: «Муза — Мусейон —музей». Знакомство с музейными профессиями: экскурсовод, реставратор, хранитель, смотритель и другие. Правила поведения в музее. Представление о памятниках, памятных местах — как документальных свидетельствах той или иной эпохи. Возрастные особенности посетителей школьного музея. Обзор экскурсий музея. Подготовка к проведению экскурсий с использованием музея школы.</w:t>
      </w:r>
    </w:p>
    <w:p w:rsidR="007F4115" w:rsidRPr="00013869" w:rsidRDefault="007F4115" w:rsidP="007F4115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869">
        <w:rPr>
          <w:rFonts w:ascii="Times New Roman" w:hAnsi="Times New Roman" w:cs="Times New Roman"/>
          <w:sz w:val="28"/>
          <w:szCs w:val="28"/>
          <w:u w:val="single"/>
        </w:rPr>
        <w:t>Творческая работа.</w:t>
      </w:r>
    </w:p>
    <w:p w:rsidR="00887205" w:rsidRPr="00F02641" w:rsidRDefault="007F4115" w:rsidP="00F0264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13869">
        <w:rPr>
          <w:rFonts w:ascii="Times New Roman" w:hAnsi="Times New Roman" w:cs="Times New Roman"/>
          <w:sz w:val="28"/>
          <w:szCs w:val="28"/>
        </w:rPr>
        <w:t xml:space="preserve">Формы творческих работ (отзыв, рисунок, сочинение, доклад, реферат, презентация и др.). Планирование, подготовка и реализация творческой работы. Представление </w:t>
      </w:r>
      <w:r w:rsidRPr="00013869">
        <w:rPr>
          <w:rFonts w:ascii="Times New Roman" w:hAnsi="Times New Roman" w:cs="Times New Roman"/>
          <w:sz w:val="28"/>
          <w:szCs w:val="28"/>
        </w:rPr>
        <w:lastRenderedPageBreak/>
        <w:t>творческих работ, проектов, оформление экспозиций и выставок; подготовка презентационных материалов и видеофильмов; проведение школьной конференции по итогам музейной деятельн</w:t>
      </w:r>
      <w:r w:rsidRPr="00F02641">
        <w:rPr>
          <w:rFonts w:ascii="Times New Roman" w:hAnsi="Times New Roman" w:cs="Times New Roman"/>
          <w:sz w:val="24"/>
          <w:szCs w:val="24"/>
        </w:rPr>
        <w:t xml:space="preserve">ости. </w:t>
      </w:r>
    </w:p>
    <w:p w:rsidR="00887205" w:rsidRPr="00F02641" w:rsidRDefault="00887205" w:rsidP="00887205">
      <w:pPr>
        <w:rPr>
          <w:b/>
        </w:rPr>
      </w:pPr>
    </w:p>
    <w:p w:rsidR="001A5B16" w:rsidRPr="00F02641" w:rsidRDefault="001A5B16" w:rsidP="00887205">
      <w:pPr>
        <w:jc w:val="center"/>
        <w:rPr>
          <w:b/>
        </w:rPr>
      </w:pPr>
      <w:r w:rsidRPr="00F02641">
        <w:rPr>
          <w:b/>
        </w:rPr>
        <w:t>Тематический план.</w:t>
      </w:r>
    </w:p>
    <w:p w:rsidR="00614C0D" w:rsidRPr="00F02641" w:rsidRDefault="00641FAB" w:rsidP="00614C0D">
      <w:pPr>
        <w:rPr>
          <w:b/>
          <w:u w:val="single"/>
        </w:rPr>
      </w:pPr>
      <w:r>
        <w:rPr>
          <w:b/>
          <w:u w:val="single"/>
        </w:rPr>
        <w:t xml:space="preserve">1 класс (33 </w:t>
      </w:r>
      <w:r w:rsidR="00614C0D" w:rsidRPr="00F02641">
        <w:rPr>
          <w:b/>
          <w:u w:val="single"/>
        </w:rPr>
        <w:t>ч.)</w:t>
      </w:r>
    </w:p>
    <w:p w:rsidR="006E72D4" w:rsidRPr="00F02641" w:rsidRDefault="006E72D4" w:rsidP="00614C0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4280"/>
        <w:gridCol w:w="3077"/>
        <w:gridCol w:w="995"/>
        <w:gridCol w:w="1401"/>
      </w:tblGrid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№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п/п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Темы</w:t>
            </w: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Формы работы</w:t>
            </w: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ВСЕГО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(часов)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614C0D" w:rsidRPr="00F02641" w:rsidRDefault="001C105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Дата проведения</w:t>
            </w:r>
          </w:p>
        </w:tc>
      </w:tr>
      <w:tr w:rsidR="00614C0D" w:rsidRPr="00F02641" w:rsidTr="003272D2">
        <w:trPr>
          <w:trHeight w:val="1092"/>
        </w:trPr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1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614C0D" w:rsidRPr="00F02641" w:rsidRDefault="00614C0D" w:rsidP="008B68BF">
            <w:pPr>
              <w:jc w:val="both"/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Вводное занятие. Знакомство со школьным музеем. Что понравилось? Почему?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экскурсия; 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беседа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14C0D" w:rsidRPr="00F02641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rPr>
          <w:trHeight w:val="1409"/>
        </w:trPr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Где мы были? Что мы видели? Основные понятия: выставка, музей; экскурсия, экскурсовод, экспозиция.</w:t>
            </w: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просмотр видеофрагментов (использование ресур</w:t>
            </w:r>
            <w:r w:rsidR="001C105D" w:rsidRPr="00F02641">
              <w:rPr>
                <w:sz w:val="24"/>
                <w:szCs w:val="24"/>
              </w:rPr>
              <w:t>сов Интернета, компью</w:t>
            </w:r>
            <w:r w:rsidRPr="00F02641">
              <w:rPr>
                <w:sz w:val="24"/>
                <w:szCs w:val="24"/>
              </w:rPr>
              <w:t>терных программ</w:t>
            </w: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rPr>
          <w:trHeight w:val="1027"/>
        </w:trPr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Что такое музей? История возникновения музея</w:t>
            </w:r>
          </w:p>
        </w:tc>
        <w:tc>
          <w:tcPr>
            <w:tcW w:w="3077" w:type="dxa"/>
          </w:tcPr>
          <w:p w:rsidR="00614C0D" w:rsidRPr="00F02641" w:rsidRDefault="00641FAB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Р</w:t>
            </w:r>
            <w:r w:rsidR="00614C0D" w:rsidRPr="00F02641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 xml:space="preserve"> в</w:t>
            </w:r>
            <w:r w:rsidR="00614C0D" w:rsidRPr="00F02641">
              <w:rPr>
                <w:sz w:val="24"/>
                <w:szCs w:val="24"/>
              </w:rPr>
              <w:t xml:space="preserve"> библиотеке: поиск информации, работа с текстами, с иллюстрациями</w:t>
            </w: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614C0D" w:rsidRPr="00F02641" w:rsidRDefault="00F71A01" w:rsidP="00F71A01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Мы пришли в музей. Правила поведения.  Беседа.</w:t>
            </w: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просмотр видеофрагментов (использование ресурсов Интернета, компь</w:t>
            </w:r>
            <w:r w:rsidR="00872A97">
              <w:rPr>
                <w:sz w:val="24"/>
                <w:szCs w:val="24"/>
              </w:rPr>
              <w:t>ютерных программ)</w:t>
            </w: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rPr>
          <w:trHeight w:val="2073"/>
        </w:trPr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5</w:t>
            </w:r>
            <w:r w:rsidR="006E72D4" w:rsidRPr="00F02641">
              <w:rPr>
                <w:sz w:val="24"/>
                <w:szCs w:val="24"/>
              </w:rPr>
              <w:t>-6</w:t>
            </w:r>
          </w:p>
        </w:tc>
        <w:tc>
          <w:tcPr>
            <w:tcW w:w="4280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Музей - машина времени. Роль музея в жизни человека.</w:t>
            </w:r>
          </w:p>
          <w:p w:rsidR="006E72D4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 </w:t>
            </w:r>
          </w:p>
          <w:p w:rsidR="00F71A01" w:rsidRPr="00F02641" w:rsidRDefault="00F71A01" w:rsidP="00F71A01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За что вещи попадают </w:t>
            </w:r>
          </w:p>
          <w:p w:rsidR="00F71A01" w:rsidRPr="00F02641" w:rsidRDefault="00F71A01" w:rsidP="00F71A01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в музей?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Викторина</w:t>
            </w:r>
            <w:r w:rsidR="00F71A01" w:rsidRPr="00F02641">
              <w:rPr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беседа о роли музея в жизни человека  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614C0D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</w:t>
            </w:r>
            <w:r w:rsidR="00872A97">
              <w:rPr>
                <w:sz w:val="24"/>
                <w:szCs w:val="24"/>
              </w:rPr>
              <w:t xml:space="preserve"> города.</w:t>
            </w:r>
          </w:p>
          <w:p w:rsidR="00872A97" w:rsidRDefault="00872A97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викторина</w:t>
            </w:r>
          </w:p>
          <w:p w:rsidR="00872A97" w:rsidRDefault="00872A97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рыбка»</w:t>
            </w:r>
          </w:p>
          <w:p w:rsidR="00872A97" w:rsidRPr="00F02641" w:rsidRDefault="00872A97" w:rsidP="008B68BF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экскурсия </w:t>
            </w:r>
            <w:r w:rsidR="007543B0" w:rsidRPr="00F02641">
              <w:rPr>
                <w:sz w:val="24"/>
                <w:szCs w:val="24"/>
              </w:rPr>
              <w:t>в Историко</w:t>
            </w:r>
            <w:r w:rsidR="00872A97">
              <w:rPr>
                <w:sz w:val="24"/>
                <w:szCs w:val="24"/>
              </w:rPr>
              <w:t xml:space="preserve">-краеведческий </w:t>
            </w:r>
            <w:r w:rsidRPr="00F02641">
              <w:rPr>
                <w:sz w:val="24"/>
                <w:szCs w:val="24"/>
              </w:rPr>
              <w:t xml:space="preserve"> музей 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614C0D" w:rsidRDefault="00872A97" w:rsidP="0087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.</w:t>
            </w:r>
          </w:p>
          <w:p w:rsidR="00872A97" w:rsidRPr="00F02641" w:rsidRDefault="003272D2" w:rsidP="00872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едем рассказ, ребята, мы о детстве космонавта»</w:t>
            </w:r>
          </w:p>
        </w:tc>
        <w:tc>
          <w:tcPr>
            <w:tcW w:w="3077" w:type="dxa"/>
          </w:tcPr>
          <w:p w:rsidR="00614C0D" w:rsidRPr="00F02641" w:rsidRDefault="003272D2" w:rsidP="0032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стихах Мемориальный комплекс </w:t>
            </w: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Какие бывают музеи? 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Музеи школы</w:t>
            </w: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поисковая работа в библиотеке по группам: каждая 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группа представляет разные музеи;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 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4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614C0D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.</w:t>
            </w:r>
          </w:p>
          <w:p w:rsidR="003272D2" w:rsidRPr="00F02641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онные народные промыслы России»</w:t>
            </w:r>
          </w:p>
        </w:tc>
        <w:tc>
          <w:tcPr>
            <w:tcW w:w="3077" w:type="dxa"/>
          </w:tcPr>
          <w:p w:rsidR="00614C0D" w:rsidRPr="00F02641" w:rsidRDefault="003272D2" w:rsidP="00327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(Интерактивная экспозиция «Изба-</w:t>
            </w:r>
            <w:r w:rsidR="007543B0">
              <w:rPr>
                <w:sz w:val="24"/>
                <w:szCs w:val="24"/>
              </w:rPr>
              <w:t>чайная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995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11</w:t>
            </w:r>
          </w:p>
        </w:tc>
        <w:tc>
          <w:tcPr>
            <w:tcW w:w="4280" w:type="dxa"/>
          </w:tcPr>
          <w:p w:rsidR="003272D2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ыходного дня</w:t>
            </w:r>
          </w:p>
          <w:p w:rsidR="003272D2" w:rsidRPr="00F02641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ее я и вся моя семья»</w:t>
            </w:r>
          </w:p>
        </w:tc>
        <w:tc>
          <w:tcPr>
            <w:tcW w:w="3077" w:type="dxa"/>
          </w:tcPr>
          <w:p w:rsidR="00614C0D" w:rsidRPr="00F02641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</w:t>
            </w:r>
          </w:p>
        </w:tc>
        <w:tc>
          <w:tcPr>
            <w:tcW w:w="995" w:type="dxa"/>
          </w:tcPr>
          <w:p w:rsidR="00614C0D" w:rsidRPr="00F02641" w:rsidRDefault="003272D2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981B94" w:rsidRPr="00F02641" w:rsidRDefault="00981B94" w:rsidP="008B68BF">
            <w:pPr>
              <w:rPr>
                <w:sz w:val="24"/>
                <w:szCs w:val="24"/>
              </w:rPr>
            </w:pPr>
          </w:p>
        </w:tc>
      </w:tr>
      <w:tr w:rsidR="00614C0D" w:rsidRPr="00F02641" w:rsidTr="003272D2">
        <w:tc>
          <w:tcPr>
            <w:tcW w:w="66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</w:tcPr>
          <w:p w:rsidR="00614C0D" w:rsidRPr="00F02641" w:rsidRDefault="00614C0D" w:rsidP="008B68BF">
            <w:pPr>
              <w:rPr>
                <w:b/>
                <w:sz w:val="24"/>
                <w:szCs w:val="24"/>
              </w:rPr>
            </w:pPr>
            <w:r w:rsidRPr="00F026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77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14C0D" w:rsidRPr="00F02641" w:rsidRDefault="001816EF" w:rsidP="008B6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 </w:t>
            </w:r>
            <w:r w:rsidR="00614C0D" w:rsidRPr="00F02641">
              <w:rPr>
                <w:b/>
                <w:sz w:val="24"/>
                <w:szCs w:val="24"/>
              </w:rPr>
              <w:t>часа</w:t>
            </w:r>
          </w:p>
        </w:tc>
        <w:tc>
          <w:tcPr>
            <w:tcW w:w="1401" w:type="dxa"/>
          </w:tcPr>
          <w:p w:rsidR="00614C0D" w:rsidRPr="00F02641" w:rsidRDefault="00614C0D" w:rsidP="008B68BF">
            <w:pPr>
              <w:rPr>
                <w:sz w:val="24"/>
                <w:szCs w:val="24"/>
              </w:rPr>
            </w:pPr>
          </w:p>
        </w:tc>
      </w:tr>
    </w:tbl>
    <w:p w:rsidR="006E72D4" w:rsidRDefault="006E72D4" w:rsidP="007B7EEC">
      <w:pPr>
        <w:rPr>
          <w:b/>
        </w:rPr>
      </w:pPr>
    </w:p>
    <w:p w:rsidR="00204A99" w:rsidRDefault="00204A99" w:rsidP="007B7EEC">
      <w:pPr>
        <w:rPr>
          <w:b/>
        </w:rPr>
      </w:pPr>
    </w:p>
    <w:p w:rsidR="00204A99" w:rsidRDefault="00204A99" w:rsidP="007B7EEC">
      <w:pPr>
        <w:rPr>
          <w:b/>
        </w:rPr>
      </w:pPr>
    </w:p>
    <w:p w:rsidR="00204A99" w:rsidRDefault="00204A99" w:rsidP="007B7EEC">
      <w:pPr>
        <w:rPr>
          <w:b/>
        </w:rPr>
      </w:pPr>
    </w:p>
    <w:p w:rsidR="00204A99" w:rsidRPr="00F02641" w:rsidRDefault="00204A99" w:rsidP="007B7EEC">
      <w:pPr>
        <w:rPr>
          <w:b/>
        </w:rPr>
      </w:pPr>
    </w:p>
    <w:p w:rsidR="00981B94" w:rsidRPr="00F02641" w:rsidRDefault="00981B94" w:rsidP="00C224D1">
      <w:pPr>
        <w:rPr>
          <w:b/>
        </w:rPr>
      </w:pPr>
    </w:p>
    <w:p w:rsidR="00F71A01" w:rsidRPr="00F02641" w:rsidRDefault="00887205" w:rsidP="001D5038">
      <w:pPr>
        <w:jc w:val="center"/>
        <w:rPr>
          <w:b/>
          <w:u w:val="single"/>
        </w:rPr>
      </w:pPr>
      <w:r w:rsidRPr="00F02641">
        <w:rPr>
          <w:b/>
          <w:u w:val="single"/>
        </w:rPr>
        <w:t>Тематический план</w:t>
      </w:r>
    </w:p>
    <w:p w:rsidR="006E72D4" w:rsidRPr="00F02641" w:rsidRDefault="001C105D" w:rsidP="001D5038">
      <w:pPr>
        <w:jc w:val="center"/>
        <w:rPr>
          <w:b/>
          <w:u w:val="single"/>
        </w:rPr>
      </w:pPr>
      <w:r w:rsidRPr="00F02641">
        <w:rPr>
          <w:b/>
          <w:u w:val="single"/>
        </w:rPr>
        <w:t>3 класс (34 ч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47"/>
        <w:gridCol w:w="2366"/>
        <w:gridCol w:w="1134"/>
        <w:gridCol w:w="1098"/>
      </w:tblGrid>
      <w:tr w:rsidR="006E72D4" w:rsidRPr="00F02641" w:rsidTr="006E72D4">
        <w:tc>
          <w:tcPr>
            <w:tcW w:w="675" w:type="dxa"/>
          </w:tcPr>
          <w:p w:rsidR="00E55CCA" w:rsidRPr="00F02641" w:rsidRDefault="00E55CCA" w:rsidP="00E55CCA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№</w:t>
            </w:r>
          </w:p>
          <w:p w:rsidR="00E55CCA" w:rsidRPr="00F02641" w:rsidRDefault="00E55CCA" w:rsidP="00E55CCA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п/п </w:t>
            </w:r>
          </w:p>
          <w:p w:rsidR="006E72D4" w:rsidRPr="00F02641" w:rsidRDefault="006E72D4" w:rsidP="008B68B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</w:tcPr>
          <w:p w:rsidR="006E72D4" w:rsidRPr="00F02641" w:rsidRDefault="006E72D4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Темы</w:t>
            </w:r>
          </w:p>
        </w:tc>
        <w:tc>
          <w:tcPr>
            <w:tcW w:w="2366" w:type="dxa"/>
          </w:tcPr>
          <w:p w:rsidR="006E72D4" w:rsidRPr="00F02641" w:rsidRDefault="006E72D4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Формы работы</w:t>
            </w:r>
          </w:p>
        </w:tc>
        <w:tc>
          <w:tcPr>
            <w:tcW w:w="1134" w:type="dxa"/>
          </w:tcPr>
          <w:p w:rsidR="006E72D4" w:rsidRPr="00F02641" w:rsidRDefault="006E72D4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ВСЕГО (часов)</w:t>
            </w:r>
          </w:p>
          <w:p w:rsidR="006E72D4" w:rsidRPr="00F02641" w:rsidRDefault="006E72D4" w:rsidP="008B68B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6E72D4" w:rsidRPr="00F02641" w:rsidRDefault="006E72D4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Дата проведения</w:t>
            </w: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:rsidR="009E49A3" w:rsidRPr="009E49A3" w:rsidRDefault="00C224D1" w:rsidP="009E49A3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 Вводное занятие. </w:t>
            </w:r>
            <w:r w:rsidR="009E49A3" w:rsidRPr="009E49A3">
              <w:rPr>
                <w:sz w:val="24"/>
                <w:szCs w:val="24"/>
              </w:rPr>
              <w:t xml:space="preserve">Мы пришли в музей. Правила поведения в </w:t>
            </w:r>
          </w:p>
          <w:p w:rsidR="009E49A3" w:rsidRPr="00F02641" w:rsidRDefault="009E49A3" w:rsidP="009E49A3">
            <w:pPr>
              <w:rPr>
                <w:sz w:val="24"/>
                <w:szCs w:val="24"/>
              </w:rPr>
            </w:pPr>
            <w:r w:rsidRPr="009E49A3">
              <w:rPr>
                <w:sz w:val="24"/>
                <w:szCs w:val="24"/>
              </w:rPr>
              <w:t>музее.</w:t>
            </w:r>
          </w:p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E49A3">
              <w:rPr>
                <w:sz w:val="24"/>
                <w:szCs w:val="24"/>
              </w:rPr>
              <w:t>еседа</w:t>
            </w: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224D1" w:rsidRPr="00F02641" w:rsidRDefault="00C224D1" w:rsidP="00C224D1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 xml:space="preserve">Посещение школьного музея. Какие новые </w:t>
            </w:r>
          </w:p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экспонаты появились? Каким образом пополнилась экспозиция</w:t>
            </w:r>
          </w:p>
        </w:tc>
        <w:tc>
          <w:tcPr>
            <w:tcW w:w="2366" w:type="dxa"/>
          </w:tcPr>
          <w:p w:rsidR="009E49A3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224D1" w:rsidRPr="00F02641">
              <w:rPr>
                <w:sz w:val="24"/>
                <w:szCs w:val="24"/>
              </w:rPr>
              <w:t xml:space="preserve">кскурсия; </w:t>
            </w:r>
          </w:p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беседа.</w:t>
            </w:r>
          </w:p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C224D1" w:rsidRPr="00F02641" w:rsidRDefault="00C224D1" w:rsidP="00C224D1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Роль музея в жизни человека.</w:t>
            </w:r>
          </w:p>
        </w:tc>
        <w:tc>
          <w:tcPr>
            <w:tcW w:w="2366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224D1" w:rsidRPr="00F02641" w:rsidRDefault="00C224D1" w:rsidP="00C224D1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:rsidR="00C224D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</w:t>
            </w:r>
          </w:p>
          <w:p w:rsidR="009E49A3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одавние страницы начинаем открывать»</w:t>
            </w:r>
          </w:p>
        </w:tc>
        <w:tc>
          <w:tcPr>
            <w:tcW w:w="2366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вещей</w:t>
            </w: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224D1" w:rsidRPr="00F02641" w:rsidRDefault="00C224D1" w:rsidP="00C224D1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24D1" w:rsidRPr="00F026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7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Отзыв о</w:t>
            </w:r>
            <w:r w:rsidR="009E49A3">
              <w:rPr>
                <w:sz w:val="24"/>
                <w:szCs w:val="24"/>
              </w:rPr>
              <w:t xml:space="preserve"> посещении музея</w:t>
            </w:r>
          </w:p>
        </w:tc>
        <w:tc>
          <w:tcPr>
            <w:tcW w:w="2366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Написание отзыва</w:t>
            </w: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224D1" w:rsidRPr="00F02641" w:rsidRDefault="00C224D1" w:rsidP="00C224D1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47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Продолжаем знакомиться с музеями. Известные музеи, хранящие память об исторических событиях.</w:t>
            </w:r>
          </w:p>
        </w:tc>
        <w:tc>
          <w:tcPr>
            <w:tcW w:w="2366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224D1" w:rsidRPr="00F02641" w:rsidRDefault="00C224D1" w:rsidP="00C224D1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47" w:type="dxa"/>
          </w:tcPr>
          <w:p w:rsidR="00C224D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</w:t>
            </w:r>
          </w:p>
          <w:p w:rsidR="009E49A3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 из-под земли»</w:t>
            </w:r>
          </w:p>
        </w:tc>
        <w:tc>
          <w:tcPr>
            <w:tcW w:w="2366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е занятие</w:t>
            </w: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1D5038" w:rsidRPr="00F02641" w:rsidRDefault="001D5038" w:rsidP="00C224D1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47" w:type="dxa"/>
          </w:tcPr>
          <w:p w:rsidR="00C224D1" w:rsidRDefault="009E49A3" w:rsidP="008B68BF">
            <w:pPr>
              <w:rPr>
                <w:sz w:val="24"/>
                <w:szCs w:val="24"/>
              </w:rPr>
            </w:pPr>
            <w:r w:rsidRPr="009E49A3">
              <w:rPr>
                <w:sz w:val="24"/>
                <w:szCs w:val="24"/>
              </w:rPr>
              <w:t>Посещение музеев города</w:t>
            </w:r>
          </w:p>
          <w:p w:rsidR="009E49A3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глины»</w:t>
            </w:r>
          </w:p>
        </w:tc>
        <w:tc>
          <w:tcPr>
            <w:tcW w:w="2366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C224D1" w:rsidRPr="00F02641" w:rsidRDefault="009E49A3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1D5038" w:rsidRPr="00F02641" w:rsidRDefault="001D5038" w:rsidP="008B68BF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7" w:type="dxa"/>
          </w:tcPr>
          <w:p w:rsidR="00C224D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</w:t>
            </w:r>
          </w:p>
          <w:p w:rsidR="007543B0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гаринское лото»</w:t>
            </w:r>
          </w:p>
        </w:tc>
        <w:tc>
          <w:tcPr>
            <w:tcW w:w="2366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 w:rsidRPr="007543B0">
              <w:rPr>
                <w:sz w:val="24"/>
                <w:szCs w:val="24"/>
              </w:rPr>
              <w:t>Интерактивное занятие</w:t>
            </w:r>
          </w:p>
        </w:tc>
        <w:tc>
          <w:tcPr>
            <w:tcW w:w="1134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1D5038" w:rsidRPr="00F02641" w:rsidRDefault="001D5038" w:rsidP="008B68BF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47" w:type="dxa"/>
          </w:tcPr>
          <w:p w:rsidR="00C224D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</w:t>
            </w:r>
          </w:p>
          <w:p w:rsidR="007543B0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ядовые куклы зимы»</w:t>
            </w:r>
          </w:p>
        </w:tc>
        <w:tc>
          <w:tcPr>
            <w:tcW w:w="2366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 w:rsidRPr="007543B0">
              <w:rPr>
                <w:sz w:val="24"/>
                <w:szCs w:val="24"/>
              </w:rPr>
              <w:t>Интерактивное занятие</w:t>
            </w:r>
          </w:p>
        </w:tc>
        <w:tc>
          <w:tcPr>
            <w:tcW w:w="1134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47" w:type="dxa"/>
          </w:tcPr>
          <w:p w:rsidR="00C224D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</w:t>
            </w:r>
          </w:p>
          <w:p w:rsidR="007543B0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Юрия Гагарина»</w:t>
            </w:r>
          </w:p>
        </w:tc>
        <w:tc>
          <w:tcPr>
            <w:tcW w:w="2366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 w:rsidRPr="007543B0">
              <w:rPr>
                <w:sz w:val="24"/>
                <w:szCs w:val="24"/>
              </w:rPr>
              <w:t>Интерактивное занятие</w:t>
            </w:r>
          </w:p>
        </w:tc>
        <w:tc>
          <w:tcPr>
            <w:tcW w:w="1134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1D5038" w:rsidRPr="00F02641" w:rsidRDefault="001D5038" w:rsidP="001D5038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rPr>
          <w:trHeight w:val="609"/>
        </w:trPr>
        <w:tc>
          <w:tcPr>
            <w:tcW w:w="675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47" w:type="dxa"/>
          </w:tcPr>
          <w:p w:rsidR="007249A8" w:rsidRDefault="007543B0" w:rsidP="001C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</w:t>
            </w:r>
          </w:p>
          <w:p w:rsidR="007543B0" w:rsidRPr="00F02641" w:rsidRDefault="007543B0" w:rsidP="001C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ная формула успеха»</w:t>
            </w:r>
          </w:p>
        </w:tc>
        <w:tc>
          <w:tcPr>
            <w:tcW w:w="2366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134" w:type="dxa"/>
          </w:tcPr>
          <w:p w:rsidR="00C224D1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612AF0" w:rsidRPr="00F02641" w:rsidRDefault="00612AF0" w:rsidP="008B68BF">
            <w:pPr>
              <w:rPr>
                <w:sz w:val="24"/>
                <w:szCs w:val="24"/>
              </w:rPr>
            </w:pPr>
          </w:p>
        </w:tc>
      </w:tr>
      <w:tr w:rsidR="001D5038" w:rsidRPr="00F02641" w:rsidTr="006E72D4">
        <w:trPr>
          <w:trHeight w:val="609"/>
        </w:trPr>
        <w:tc>
          <w:tcPr>
            <w:tcW w:w="675" w:type="dxa"/>
          </w:tcPr>
          <w:p w:rsidR="001D503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47" w:type="dxa"/>
          </w:tcPr>
          <w:p w:rsidR="001D5038" w:rsidRDefault="007543B0" w:rsidP="001C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ев города</w:t>
            </w:r>
          </w:p>
          <w:p w:rsidR="007543B0" w:rsidRPr="00F02641" w:rsidRDefault="007543B0" w:rsidP="001C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ед, в космос!»</w:t>
            </w:r>
          </w:p>
        </w:tc>
        <w:tc>
          <w:tcPr>
            <w:tcW w:w="2366" w:type="dxa"/>
          </w:tcPr>
          <w:p w:rsidR="001D503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134" w:type="dxa"/>
          </w:tcPr>
          <w:p w:rsidR="001D503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1D5038" w:rsidRPr="00F02641" w:rsidRDefault="001D5038" w:rsidP="008B68BF">
            <w:pPr>
              <w:rPr>
                <w:sz w:val="24"/>
                <w:szCs w:val="24"/>
              </w:rPr>
            </w:pPr>
          </w:p>
        </w:tc>
      </w:tr>
      <w:tr w:rsidR="001D5038" w:rsidRPr="00F02641" w:rsidTr="006E72D4">
        <w:trPr>
          <w:trHeight w:val="609"/>
        </w:trPr>
        <w:tc>
          <w:tcPr>
            <w:tcW w:w="675" w:type="dxa"/>
          </w:tcPr>
          <w:p w:rsidR="001D503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47" w:type="dxa"/>
          </w:tcPr>
          <w:p w:rsidR="001D5038" w:rsidRPr="00F02641" w:rsidRDefault="007543B0" w:rsidP="007249A8">
            <w:pPr>
              <w:rPr>
                <w:sz w:val="24"/>
                <w:szCs w:val="24"/>
              </w:rPr>
            </w:pPr>
            <w:r w:rsidRPr="007543B0">
              <w:rPr>
                <w:sz w:val="24"/>
                <w:szCs w:val="24"/>
              </w:rPr>
              <w:t>Рисуем экспонаты музея.</w:t>
            </w:r>
          </w:p>
        </w:tc>
        <w:tc>
          <w:tcPr>
            <w:tcW w:w="2366" w:type="dxa"/>
          </w:tcPr>
          <w:p w:rsidR="001D503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543B0">
              <w:rPr>
                <w:sz w:val="24"/>
                <w:szCs w:val="24"/>
              </w:rPr>
              <w:t>онкурс</w:t>
            </w:r>
          </w:p>
        </w:tc>
        <w:tc>
          <w:tcPr>
            <w:tcW w:w="1134" w:type="dxa"/>
          </w:tcPr>
          <w:p w:rsidR="001D503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612AF0" w:rsidRPr="00F02641" w:rsidRDefault="00612AF0" w:rsidP="008B68BF">
            <w:pPr>
              <w:rPr>
                <w:sz w:val="24"/>
                <w:szCs w:val="24"/>
              </w:rPr>
            </w:pPr>
          </w:p>
        </w:tc>
      </w:tr>
      <w:tr w:rsidR="007249A8" w:rsidRPr="00F02641" w:rsidTr="006E72D4">
        <w:trPr>
          <w:trHeight w:val="609"/>
        </w:trPr>
        <w:tc>
          <w:tcPr>
            <w:tcW w:w="675" w:type="dxa"/>
          </w:tcPr>
          <w:p w:rsidR="007249A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47" w:type="dxa"/>
          </w:tcPr>
          <w:p w:rsidR="007543B0" w:rsidRPr="007543B0" w:rsidRDefault="007543B0" w:rsidP="007543B0">
            <w:pPr>
              <w:rPr>
                <w:sz w:val="24"/>
                <w:szCs w:val="24"/>
              </w:rPr>
            </w:pPr>
            <w:r w:rsidRPr="007543B0">
              <w:rPr>
                <w:sz w:val="24"/>
                <w:szCs w:val="24"/>
              </w:rPr>
              <w:t>Программа выходного дня</w:t>
            </w:r>
          </w:p>
          <w:p w:rsidR="007249A8" w:rsidRPr="00F02641" w:rsidRDefault="007543B0" w:rsidP="007543B0">
            <w:pPr>
              <w:rPr>
                <w:sz w:val="24"/>
                <w:szCs w:val="24"/>
              </w:rPr>
            </w:pPr>
            <w:r w:rsidRPr="007543B0">
              <w:rPr>
                <w:sz w:val="24"/>
                <w:szCs w:val="24"/>
              </w:rPr>
              <w:t>«В музее я и вся моя семья»</w:t>
            </w:r>
          </w:p>
        </w:tc>
        <w:tc>
          <w:tcPr>
            <w:tcW w:w="2366" w:type="dxa"/>
          </w:tcPr>
          <w:p w:rsidR="007249A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</w:t>
            </w:r>
          </w:p>
        </w:tc>
        <w:tc>
          <w:tcPr>
            <w:tcW w:w="1134" w:type="dxa"/>
          </w:tcPr>
          <w:p w:rsidR="007249A8" w:rsidRPr="00F02641" w:rsidRDefault="007543B0" w:rsidP="008B6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7249A8" w:rsidRPr="00F02641" w:rsidRDefault="007249A8" w:rsidP="008B68BF">
            <w:pPr>
              <w:rPr>
                <w:sz w:val="24"/>
                <w:szCs w:val="24"/>
              </w:rPr>
            </w:pPr>
          </w:p>
        </w:tc>
      </w:tr>
      <w:tr w:rsidR="00C224D1" w:rsidRPr="00F02641" w:rsidTr="006E72D4">
        <w:tc>
          <w:tcPr>
            <w:tcW w:w="675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  <w:r w:rsidRPr="00F02641">
              <w:rPr>
                <w:sz w:val="24"/>
                <w:szCs w:val="24"/>
              </w:rPr>
              <w:t>Итого</w:t>
            </w:r>
          </w:p>
        </w:tc>
        <w:tc>
          <w:tcPr>
            <w:tcW w:w="2366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24D1" w:rsidRPr="00F02641" w:rsidRDefault="00C224D1" w:rsidP="008B68BF">
            <w:pPr>
              <w:rPr>
                <w:b/>
                <w:sz w:val="24"/>
                <w:szCs w:val="24"/>
              </w:rPr>
            </w:pPr>
            <w:r w:rsidRPr="00F02641">
              <w:rPr>
                <w:b/>
                <w:sz w:val="24"/>
                <w:szCs w:val="24"/>
              </w:rPr>
              <w:t>34 часа</w:t>
            </w:r>
          </w:p>
        </w:tc>
        <w:tc>
          <w:tcPr>
            <w:tcW w:w="1098" w:type="dxa"/>
          </w:tcPr>
          <w:p w:rsidR="00C224D1" w:rsidRPr="00F02641" w:rsidRDefault="00C224D1" w:rsidP="008B68BF">
            <w:pPr>
              <w:rPr>
                <w:sz w:val="24"/>
                <w:szCs w:val="24"/>
              </w:rPr>
            </w:pPr>
          </w:p>
        </w:tc>
      </w:tr>
    </w:tbl>
    <w:p w:rsidR="00887205" w:rsidRPr="00F02641" w:rsidRDefault="00887205" w:rsidP="00887205">
      <w:pPr>
        <w:rPr>
          <w:b/>
          <w:u w:val="single"/>
        </w:rPr>
      </w:pPr>
    </w:p>
    <w:p w:rsidR="008B68BF" w:rsidRPr="00F02641" w:rsidRDefault="008B68BF" w:rsidP="008B68BF"/>
    <w:p w:rsidR="008B68BF" w:rsidRPr="00F02641" w:rsidRDefault="008B68BF" w:rsidP="008B68BF"/>
    <w:p w:rsidR="00F71A01" w:rsidRPr="00F02641" w:rsidRDefault="00F71A01" w:rsidP="001A5B16">
      <w:pPr>
        <w:jc w:val="center"/>
        <w:rPr>
          <w:b/>
        </w:rPr>
      </w:pPr>
    </w:p>
    <w:p w:rsidR="00C224D1" w:rsidRPr="00F02641" w:rsidRDefault="00C224D1" w:rsidP="00677166">
      <w:pPr>
        <w:rPr>
          <w:b/>
        </w:rPr>
      </w:pPr>
    </w:p>
    <w:p w:rsidR="00C224D1" w:rsidRPr="00F02641" w:rsidRDefault="00C224D1" w:rsidP="00887205">
      <w:pPr>
        <w:jc w:val="center"/>
        <w:rPr>
          <w:b/>
        </w:rPr>
      </w:pPr>
    </w:p>
    <w:p w:rsidR="001A5B16" w:rsidRPr="00F02641" w:rsidRDefault="001A5B16" w:rsidP="00887205">
      <w:pPr>
        <w:jc w:val="center"/>
        <w:rPr>
          <w:b/>
        </w:rPr>
      </w:pPr>
      <w:r w:rsidRPr="00F02641">
        <w:rPr>
          <w:b/>
        </w:rPr>
        <w:lastRenderedPageBreak/>
        <w:t>Список  литературы:</w:t>
      </w:r>
    </w:p>
    <w:p w:rsidR="00C11576" w:rsidRPr="00F02641" w:rsidRDefault="0069114B" w:rsidP="00C1157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641">
        <w:rPr>
          <w:rFonts w:eastAsiaTheme="minorHAnsi"/>
          <w:iCs/>
          <w:lang w:eastAsia="en-US"/>
        </w:rPr>
        <w:t xml:space="preserve">1. </w:t>
      </w:r>
      <w:r w:rsidR="00C11576" w:rsidRPr="00F02641">
        <w:rPr>
          <w:rFonts w:eastAsiaTheme="minorHAnsi"/>
          <w:iCs/>
          <w:lang w:eastAsia="en-US"/>
        </w:rPr>
        <w:t>Сокольникова Н.М.</w:t>
      </w:r>
      <w:r w:rsidR="00C11576" w:rsidRPr="00F02641">
        <w:rPr>
          <w:rFonts w:eastAsiaTheme="minorHAnsi"/>
          <w:i/>
          <w:iCs/>
          <w:lang w:eastAsia="en-US"/>
        </w:rPr>
        <w:t xml:space="preserve"> </w:t>
      </w:r>
      <w:r w:rsidRPr="00F02641">
        <w:rPr>
          <w:rFonts w:eastAsiaTheme="minorHAnsi"/>
          <w:lang w:eastAsia="en-US"/>
        </w:rPr>
        <w:t>Программа курса «Изобразитель</w:t>
      </w:r>
      <w:r w:rsidR="00C11576" w:rsidRPr="00F02641">
        <w:rPr>
          <w:rFonts w:eastAsiaTheme="minorHAnsi"/>
          <w:lang w:eastAsia="en-US"/>
        </w:rPr>
        <w:t>ное искусство. 1–4 классы». — М.: АСТ, Астрель.</w:t>
      </w:r>
    </w:p>
    <w:p w:rsidR="00C11576" w:rsidRPr="00F02641" w:rsidRDefault="0069114B" w:rsidP="00C1157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641">
        <w:rPr>
          <w:rFonts w:eastAsiaTheme="minorHAnsi"/>
          <w:iCs/>
          <w:lang w:eastAsia="en-US"/>
        </w:rPr>
        <w:t xml:space="preserve">2. </w:t>
      </w:r>
      <w:r w:rsidR="00C11576" w:rsidRPr="00F02641">
        <w:rPr>
          <w:rFonts w:eastAsiaTheme="minorHAnsi"/>
          <w:iCs/>
          <w:lang w:eastAsia="en-US"/>
        </w:rPr>
        <w:t>Саплина Е.В., Саплин А.И.</w:t>
      </w:r>
      <w:r w:rsidR="00C11576" w:rsidRPr="00F02641">
        <w:rPr>
          <w:rFonts w:eastAsiaTheme="minorHAnsi"/>
          <w:i/>
          <w:iCs/>
          <w:lang w:eastAsia="en-US"/>
        </w:rPr>
        <w:t xml:space="preserve"> </w:t>
      </w:r>
      <w:r w:rsidRPr="00F02641">
        <w:rPr>
          <w:rFonts w:eastAsiaTheme="minorHAnsi"/>
          <w:lang w:eastAsia="en-US"/>
        </w:rPr>
        <w:t>Программа курса «Духовно-</w:t>
      </w:r>
      <w:r w:rsidR="00C11576" w:rsidRPr="00F02641">
        <w:rPr>
          <w:rFonts w:eastAsiaTheme="minorHAnsi"/>
          <w:lang w:eastAsia="en-US"/>
        </w:rPr>
        <w:t>нравственная культура н</w:t>
      </w:r>
      <w:r w:rsidRPr="00F02641">
        <w:rPr>
          <w:rFonts w:eastAsiaTheme="minorHAnsi"/>
          <w:lang w:eastAsia="en-US"/>
        </w:rPr>
        <w:t>ародов России». 4 класс». — М.:</w:t>
      </w:r>
      <w:r w:rsidR="00C11576" w:rsidRPr="00F02641">
        <w:rPr>
          <w:rFonts w:eastAsiaTheme="minorHAnsi"/>
          <w:lang w:eastAsia="en-US"/>
        </w:rPr>
        <w:t>АСТ, Астрель.</w:t>
      </w:r>
    </w:p>
    <w:p w:rsidR="00C11576" w:rsidRPr="00F02641" w:rsidRDefault="0069114B" w:rsidP="00C1157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641">
        <w:rPr>
          <w:rFonts w:eastAsiaTheme="minorHAnsi"/>
          <w:iCs/>
          <w:lang w:eastAsia="en-US"/>
        </w:rPr>
        <w:t xml:space="preserve">3. </w:t>
      </w:r>
      <w:r w:rsidR="00C11576" w:rsidRPr="00F02641">
        <w:rPr>
          <w:rFonts w:eastAsiaTheme="minorHAnsi"/>
          <w:iCs/>
          <w:lang w:eastAsia="en-US"/>
        </w:rPr>
        <w:t>Кузнецова С.А.</w:t>
      </w:r>
      <w:r w:rsidR="00C11576" w:rsidRPr="00F02641">
        <w:rPr>
          <w:rFonts w:eastAsiaTheme="minorHAnsi"/>
          <w:i/>
          <w:iCs/>
          <w:lang w:eastAsia="en-US"/>
        </w:rPr>
        <w:t xml:space="preserve"> </w:t>
      </w:r>
      <w:r w:rsidR="00C11576" w:rsidRPr="00F02641">
        <w:rPr>
          <w:rFonts w:eastAsiaTheme="minorHAnsi"/>
          <w:lang w:eastAsia="en-US"/>
        </w:rPr>
        <w:t>Воспитание эстетического восприятия</w:t>
      </w:r>
    </w:p>
    <w:p w:rsidR="00C11576" w:rsidRPr="00F02641" w:rsidRDefault="00C11576" w:rsidP="00C1157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02641">
        <w:rPr>
          <w:rFonts w:eastAsiaTheme="minorHAnsi"/>
          <w:lang w:eastAsia="en-US"/>
        </w:rPr>
        <w:t>школьников. Сб. научных статей. Выпуск 1 СГПИ, 1996.</w:t>
      </w:r>
    </w:p>
    <w:p w:rsidR="001A5B16" w:rsidRPr="00F02641" w:rsidRDefault="0069114B" w:rsidP="00C11576">
      <w:pPr>
        <w:rPr>
          <w:rFonts w:eastAsiaTheme="minorHAnsi"/>
          <w:lang w:eastAsia="en-US"/>
        </w:rPr>
      </w:pPr>
      <w:r w:rsidRPr="00F02641">
        <w:rPr>
          <w:rFonts w:eastAsiaTheme="minorHAnsi"/>
          <w:iCs/>
          <w:lang w:eastAsia="en-US"/>
        </w:rPr>
        <w:t xml:space="preserve">4. </w:t>
      </w:r>
      <w:r w:rsidR="00C11576" w:rsidRPr="00F02641">
        <w:rPr>
          <w:rFonts w:eastAsiaTheme="minorHAnsi"/>
          <w:iCs/>
          <w:lang w:eastAsia="en-US"/>
        </w:rPr>
        <w:t>Белякова Л.М.</w:t>
      </w:r>
      <w:r w:rsidR="00C11576" w:rsidRPr="00F02641">
        <w:rPr>
          <w:rFonts w:eastAsiaTheme="minorHAnsi"/>
          <w:i/>
          <w:iCs/>
          <w:lang w:eastAsia="en-US"/>
        </w:rPr>
        <w:t xml:space="preserve"> </w:t>
      </w:r>
      <w:r w:rsidR="00C11576" w:rsidRPr="00F02641">
        <w:rPr>
          <w:rFonts w:eastAsiaTheme="minorHAnsi"/>
          <w:lang w:eastAsia="en-US"/>
        </w:rPr>
        <w:t>Музейная педагогика: новый взгляд на</w:t>
      </w:r>
      <w:r w:rsidRPr="00F02641">
        <w:rPr>
          <w:rFonts w:eastAsiaTheme="minorHAnsi"/>
          <w:lang w:eastAsia="en-US"/>
        </w:rPr>
        <w:t xml:space="preserve"> образование.</w:t>
      </w:r>
    </w:p>
    <w:p w:rsidR="0069114B" w:rsidRPr="00F02641" w:rsidRDefault="0069114B" w:rsidP="00C11576">
      <w:r w:rsidRPr="00F02641">
        <w:t>5. Багаутдинова Ф.Г.  Туристско- краеведческая деятельность учащихся начальных классов.</w:t>
      </w:r>
    </w:p>
    <w:p w:rsidR="0069114B" w:rsidRPr="00F02641" w:rsidRDefault="0069114B" w:rsidP="0069114B">
      <w:r w:rsidRPr="00F02641">
        <w:t>6. Музей и школа: пособие для учителя/ под ред. Т.А. Кудриной._ М., 2001.</w:t>
      </w:r>
    </w:p>
    <w:p w:rsidR="0069114B" w:rsidRPr="00F02641" w:rsidRDefault="0069114B" w:rsidP="0069114B">
      <w:r w:rsidRPr="00F02641">
        <w:t>7. Российская музейная энциклопедия. В 2 т.-М., 2001.</w:t>
      </w:r>
    </w:p>
    <w:p w:rsidR="0069114B" w:rsidRPr="00F02641" w:rsidRDefault="0069114B" w:rsidP="0069114B">
      <w:r w:rsidRPr="00F02641">
        <w:t>8. Юренева Т.Ю. Музей в мировой культуре. – М., 2003;</w:t>
      </w:r>
    </w:p>
    <w:p w:rsidR="0069114B" w:rsidRPr="00F02641" w:rsidRDefault="0069114B" w:rsidP="0069114B">
      <w:r w:rsidRPr="00F02641">
        <w:t xml:space="preserve">9. Юхневич М.Ю. Я поведу тебя в музей: учебное пособие по музейной педагогике. </w:t>
      </w:r>
    </w:p>
    <w:p w:rsidR="0069114B" w:rsidRPr="00F02641" w:rsidRDefault="0069114B" w:rsidP="00C11576"/>
    <w:sectPr w:rsidR="0069114B" w:rsidRPr="00F02641" w:rsidSect="00BA5CA8">
      <w:footerReference w:type="default" r:id="rId9"/>
      <w:pgSz w:w="11906" w:h="16838"/>
      <w:pgMar w:top="567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31" w:rsidRDefault="00394531" w:rsidP="0069114B">
      <w:r>
        <w:separator/>
      </w:r>
    </w:p>
  </w:endnote>
  <w:endnote w:type="continuationSeparator" w:id="0">
    <w:p w:rsidR="00394531" w:rsidRDefault="00394531" w:rsidP="006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47278"/>
      <w:docPartObj>
        <w:docPartGallery w:val="Page Numbers (Bottom of Page)"/>
        <w:docPartUnique/>
      </w:docPartObj>
    </w:sdtPr>
    <w:sdtEndPr/>
    <w:sdtContent>
      <w:p w:rsidR="00013869" w:rsidRDefault="000138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869" w:rsidRDefault="000138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31" w:rsidRDefault="00394531" w:rsidP="0069114B">
      <w:r>
        <w:separator/>
      </w:r>
    </w:p>
  </w:footnote>
  <w:footnote w:type="continuationSeparator" w:id="0">
    <w:p w:rsidR="00394531" w:rsidRDefault="00394531" w:rsidP="006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5AC"/>
    <w:multiLevelType w:val="hybridMultilevel"/>
    <w:tmpl w:val="F7365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F4"/>
    <w:rsid w:val="00013869"/>
    <w:rsid w:val="00097FA9"/>
    <w:rsid w:val="000E6CD1"/>
    <w:rsid w:val="001816EF"/>
    <w:rsid w:val="001A5B16"/>
    <w:rsid w:val="001C105D"/>
    <w:rsid w:val="001D5038"/>
    <w:rsid w:val="0020384F"/>
    <w:rsid w:val="00204A99"/>
    <w:rsid w:val="00213E08"/>
    <w:rsid w:val="002904F7"/>
    <w:rsid w:val="002A60A8"/>
    <w:rsid w:val="002D3BF3"/>
    <w:rsid w:val="002D3CD7"/>
    <w:rsid w:val="002E4F67"/>
    <w:rsid w:val="00320178"/>
    <w:rsid w:val="003272D2"/>
    <w:rsid w:val="00332B44"/>
    <w:rsid w:val="00335F1F"/>
    <w:rsid w:val="0035491E"/>
    <w:rsid w:val="003921FA"/>
    <w:rsid w:val="00394531"/>
    <w:rsid w:val="003B3FB1"/>
    <w:rsid w:val="003C4F03"/>
    <w:rsid w:val="003E004C"/>
    <w:rsid w:val="004412B3"/>
    <w:rsid w:val="004415F4"/>
    <w:rsid w:val="004A30B6"/>
    <w:rsid w:val="004B286D"/>
    <w:rsid w:val="004F4FA8"/>
    <w:rsid w:val="00585DCC"/>
    <w:rsid w:val="00590FBF"/>
    <w:rsid w:val="005944C3"/>
    <w:rsid w:val="00612AF0"/>
    <w:rsid w:val="00614C0D"/>
    <w:rsid w:val="00641FAB"/>
    <w:rsid w:val="00677166"/>
    <w:rsid w:val="0069114B"/>
    <w:rsid w:val="006B23D9"/>
    <w:rsid w:val="006D585F"/>
    <w:rsid w:val="006E72D4"/>
    <w:rsid w:val="007249A8"/>
    <w:rsid w:val="00742062"/>
    <w:rsid w:val="00745532"/>
    <w:rsid w:val="007543B0"/>
    <w:rsid w:val="00762EED"/>
    <w:rsid w:val="007B7EEC"/>
    <w:rsid w:val="007F4115"/>
    <w:rsid w:val="007F49B8"/>
    <w:rsid w:val="00822ECD"/>
    <w:rsid w:val="00857630"/>
    <w:rsid w:val="00872A97"/>
    <w:rsid w:val="00887205"/>
    <w:rsid w:val="008B68BF"/>
    <w:rsid w:val="009231DB"/>
    <w:rsid w:val="009466AD"/>
    <w:rsid w:val="00956B33"/>
    <w:rsid w:val="00964E66"/>
    <w:rsid w:val="00981B94"/>
    <w:rsid w:val="009E49A3"/>
    <w:rsid w:val="00A0226F"/>
    <w:rsid w:val="00A31230"/>
    <w:rsid w:val="00A84163"/>
    <w:rsid w:val="00AA5E5D"/>
    <w:rsid w:val="00AE7787"/>
    <w:rsid w:val="00B24BBF"/>
    <w:rsid w:val="00B42DB6"/>
    <w:rsid w:val="00B66F7A"/>
    <w:rsid w:val="00B94F8C"/>
    <w:rsid w:val="00BA5CA8"/>
    <w:rsid w:val="00C056C7"/>
    <w:rsid w:val="00C11576"/>
    <w:rsid w:val="00C224D1"/>
    <w:rsid w:val="00CD6ADC"/>
    <w:rsid w:val="00CE7DE8"/>
    <w:rsid w:val="00DE6CD1"/>
    <w:rsid w:val="00E463D3"/>
    <w:rsid w:val="00E55CCA"/>
    <w:rsid w:val="00E75938"/>
    <w:rsid w:val="00EB5B41"/>
    <w:rsid w:val="00EC7D81"/>
    <w:rsid w:val="00F02641"/>
    <w:rsid w:val="00F71A01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DCBF"/>
  <w15:docId w15:val="{448DE99B-887D-4DF0-B72F-916E740E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384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A5B16"/>
    <w:rPr>
      <w:b/>
      <w:bCs/>
    </w:rPr>
  </w:style>
  <w:style w:type="paragraph" w:styleId="a4">
    <w:name w:val="No Spacing"/>
    <w:uiPriority w:val="1"/>
    <w:qFormat/>
    <w:rsid w:val="001A5B16"/>
    <w:pPr>
      <w:spacing w:after="0" w:line="240" w:lineRule="auto"/>
    </w:pPr>
  </w:style>
  <w:style w:type="table" w:styleId="a5">
    <w:name w:val="Table Grid"/>
    <w:basedOn w:val="a1"/>
    <w:uiPriority w:val="59"/>
    <w:rsid w:val="007B7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11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911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1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1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384F"/>
    <w:rPr>
      <w:rFonts w:ascii="Cambria" w:eastAsia="Times New Roman" w:hAnsi="Cambria" w:cs="Cambria"/>
      <w:b/>
      <w:bCs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CD6A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D6A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B4B6-44C5-451C-A566-DAD1F36F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ailbogdan@mail.ru</cp:lastModifiedBy>
  <cp:revision>21</cp:revision>
  <cp:lastPrinted>2017-06-05T08:32:00Z</cp:lastPrinted>
  <dcterms:created xsi:type="dcterms:W3CDTF">2017-06-05T05:57:00Z</dcterms:created>
  <dcterms:modified xsi:type="dcterms:W3CDTF">2023-10-13T06:14:00Z</dcterms:modified>
</cp:coreProperties>
</file>